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7E" w:rsidRPr="00494BE8" w:rsidRDefault="00A72A7E" w:rsidP="00C629C0">
      <w:pPr>
        <w:pStyle w:val="papersubtitle"/>
        <w:rPr>
          <w:rFonts w:eastAsia="MS Mincho"/>
          <w:color w:val="000000" w:themeColor="text1"/>
          <w:sz w:val="24"/>
          <w:szCs w:val="24"/>
        </w:rPr>
      </w:pPr>
      <w:bookmarkStart w:id="0" w:name="_GoBack"/>
      <w:bookmarkEnd w:id="0"/>
    </w:p>
    <w:p w:rsidR="00A72A7E" w:rsidRPr="00494BE8" w:rsidRDefault="00A72A7E" w:rsidP="00C629C0">
      <w:pPr>
        <w:pStyle w:val="papersubtitle"/>
        <w:rPr>
          <w:rFonts w:eastAsia="MS Mincho"/>
          <w:color w:val="000000" w:themeColor="text1"/>
          <w:sz w:val="24"/>
          <w:szCs w:val="24"/>
        </w:rPr>
      </w:pPr>
    </w:p>
    <w:p w:rsidR="00A72A7E" w:rsidRPr="00494BE8" w:rsidRDefault="00A72A7E" w:rsidP="00C629C0">
      <w:pPr>
        <w:pStyle w:val="papersubtitle"/>
        <w:rPr>
          <w:rFonts w:eastAsia="MS Mincho"/>
          <w:color w:val="000000" w:themeColor="text1"/>
          <w:sz w:val="24"/>
          <w:szCs w:val="24"/>
        </w:rPr>
      </w:pPr>
    </w:p>
    <w:p w:rsidR="00A72A7E" w:rsidRPr="00494BE8" w:rsidRDefault="00A72A7E" w:rsidP="00C629C0">
      <w:pPr>
        <w:pStyle w:val="papersubtitle"/>
        <w:rPr>
          <w:rFonts w:eastAsia="MS Mincho"/>
          <w:color w:val="000000" w:themeColor="text1"/>
          <w:sz w:val="24"/>
          <w:szCs w:val="24"/>
        </w:rPr>
      </w:pPr>
    </w:p>
    <w:p w:rsidR="00514BBE" w:rsidRPr="00494BE8" w:rsidRDefault="00514BBE" w:rsidP="00C629C0">
      <w:pPr>
        <w:pStyle w:val="papersubtitle"/>
        <w:rPr>
          <w:rFonts w:eastAsia="MS Mincho"/>
          <w:color w:val="000000" w:themeColor="text1"/>
          <w:sz w:val="24"/>
          <w:szCs w:val="24"/>
        </w:rPr>
      </w:pPr>
    </w:p>
    <w:p w:rsidR="00514BBE" w:rsidRPr="00494BE8" w:rsidRDefault="00514BBE" w:rsidP="00C629C0">
      <w:pPr>
        <w:pStyle w:val="papersubtitle"/>
        <w:rPr>
          <w:rFonts w:eastAsia="MS Mincho"/>
          <w:color w:val="000000" w:themeColor="text1"/>
          <w:sz w:val="24"/>
          <w:szCs w:val="24"/>
        </w:rPr>
      </w:pPr>
    </w:p>
    <w:p w:rsidR="00A72A7E" w:rsidRPr="00494BE8" w:rsidRDefault="004E4F33" w:rsidP="004E4F33">
      <w:pPr>
        <w:pStyle w:val="papersubtitle"/>
        <w:tabs>
          <w:tab w:val="left" w:pos="6345"/>
        </w:tabs>
        <w:jc w:val="left"/>
        <w:rPr>
          <w:rFonts w:eastAsia="MS Mincho"/>
          <w:color w:val="000000" w:themeColor="text1"/>
          <w:sz w:val="24"/>
          <w:szCs w:val="24"/>
        </w:rPr>
      </w:pPr>
      <w:r w:rsidRPr="00494BE8">
        <w:rPr>
          <w:rFonts w:eastAsia="MS Mincho"/>
          <w:color w:val="000000" w:themeColor="text1"/>
          <w:sz w:val="24"/>
          <w:szCs w:val="24"/>
        </w:rPr>
        <w:tab/>
      </w:r>
    </w:p>
    <w:p w:rsidR="00514BBE" w:rsidRDefault="00514BBE" w:rsidP="00D67FFA">
      <w:pPr>
        <w:pStyle w:val="Affiliation"/>
        <w:tabs>
          <w:tab w:val="center" w:pos="4680"/>
          <w:tab w:val="left" w:pos="7680"/>
        </w:tabs>
        <w:spacing w:line="480" w:lineRule="auto"/>
        <w:rPr>
          <w:rFonts w:eastAsia="MS Mincho"/>
          <w:color w:val="000000" w:themeColor="text1"/>
          <w:sz w:val="24"/>
          <w:szCs w:val="24"/>
        </w:rPr>
      </w:pPr>
    </w:p>
    <w:p w:rsidR="00D33A62" w:rsidRPr="00494BE8" w:rsidRDefault="00D33A62" w:rsidP="00D67FFA">
      <w:pPr>
        <w:pStyle w:val="Affiliation"/>
        <w:tabs>
          <w:tab w:val="center" w:pos="4680"/>
          <w:tab w:val="left" w:pos="7680"/>
        </w:tabs>
        <w:spacing w:line="480" w:lineRule="auto"/>
        <w:rPr>
          <w:rFonts w:eastAsia="MS Mincho"/>
          <w:color w:val="000000" w:themeColor="text1"/>
          <w:sz w:val="24"/>
          <w:szCs w:val="24"/>
        </w:rPr>
      </w:pPr>
    </w:p>
    <w:p w:rsidR="00F63115" w:rsidRPr="00494BE8" w:rsidRDefault="00F63115" w:rsidP="00D33A62">
      <w:pPr>
        <w:pStyle w:val="Affiliation"/>
        <w:spacing w:line="480" w:lineRule="auto"/>
        <w:rPr>
          <w:rFonts w:eastAsia="MS Mincho"/>
          <w:color w:val="000000" w:themeColor="text1"/>
          <w:sz w:val="24"/>
          <w:szCs w:val="24"/>
        </w:rPr>
      </w:pPr>
      <w:r w:rsidRPr="00494BE8">
        <w:rPr>
          <w:rFonts w:eastAsia="MS Mincho"/>
          <w:color w:val="000000" w:themeColor="text1"/>
          <w:sz w:val="24"/>
          <w:szCs w:val="24"/>
        </w:rPr>
        <w:t xml:space="preserve">Plan for Organizing and Leading </w:t>
      </w:r>
      <w:r w:rsidR="00952127" w:rsidRPr="00494BE8">
        <w:rPr>
          <w:rFonts w:eastAsia="MS Mincho"/>
          <w:color w:val="000000" w:themeColor="text1"/>
          <w:sz w:val="24"/>
          <w:szCs w:val="24"/>
        </w:rPr>
        <w:t>a Virtual</w:t>
      </w:r>
      <w:r w:rsidRPr="00494BE8">
        <w:rPr>
          <w:rFonts w:eastAsia="MS Mincho"/>
          <w:color w:val="000000" w:themeColor="text1"/>
          <w:sz w:val="24"/>
          <w:szCs w:val="24"/>
        </w:rPr>
        <w:t xml:space="preserve"> Team</w:t>
      </w:r>
    </w:p>
    <w:p w:rsidR="008F742B" w:rsidRPr="00494BE8" w:rsidRDefault="008F742B" w:rsidP="00D33A62">
      <w:pPr>
        <w:pStyle w:val="Affiliation"/>
        <w:spacing w:line="480" w:lineRule="auto"/>
        <w:rPr>
          <w:rFonts w:eastAsia="MS Mincho"/>
          <w:sz w:val="24"/>
          <w:szCs w:val="24"/>
        </w:rPr>
      </w:pPr>
      <w:r w:rsidRPr="00494BE8">
        <w:rPr>
          <w:rFonts w:eastAsia="MS Mincho"/>
          <w:sz w:val="24"/>
          <w:szCs w:val="24"/>
        </w:rPr>
        <w:t>Name</w:t>
      </w:r>
    </w:p>
    <w:p w:rsidR="00A72A7E" w:rsidRPr="00494BE8" w:rsidRDefault="008F742B" w:rsidP="00D33A62">
      <w:pPr>
        <w:pStyle w:val="Affiliation"/>
        <w:spacing w:line="480" w:lineRule="auto"/>
        <w:rPr>
          <w:rFonts w:eastAsia="MS Mincho"/>
          <w:color w:val="000000" w:themeColor="text1"/>
          <w:sz w:val="24"/>
          <w:szCs w:val="24"/>
        </w:rPr>
      </w:pPr>
      <w:r w:rsidRPr="00494BE8">
        <w:rPr>
          <w:rFonts w:eastAsia="MS Mincho"/>
          <w:sz w:val="24"/>
          <w:szCs w:val="24"/>
        </w:rPr>
        <w:t>Institution</w:t>
      </w:r>
    </w:p>
    <w:p w:rsidR="00A72A7E" w:rsidRPr="00494BE8" w:rsidRDefault="00A72A7E" w:rsidP="00D33A62">
      <w:pPr>
        <w:pStyle w:val="Affiliation"/>
        <w:spacing w:line="480" w:lineRule="auto"/>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A72A7E" w:rsidRPr="00494BE8" w:rsidRDefault="00A72A7E" w:rsidP="00C629C0">
      <w:pPr>
        <w:pStyle w:val="Affiliation"/>
        <w:jc w:val="left"/>
        <w:rPr>
          <w:rFonts w:eastAsia="MS Mincho"/>
          <w:color w:val="000000" w:themeColor="text1"/>
          <w:sz w:val="24"/>
          <w:szCs w:val="24"/>
        </w:rPr>
      </w:pPr>
    </w:p>
    <w:p w:rsidR="005C3D07" w:rsidRPr="00494BE8" w:rsidRDefault="005C3D07" w:rsidP="00C629C0">
      <w:pPr>
        <w:pStyle w:val="Affiliation"/>
        <w:jc w:val="left"/>
        <w:rPr>
          <w:rFonts w:eastAsia="MS Mincho"/>
          <w:color w:val="000000" w:themeColor="text1"/>
          <w:sz w:val="24"/>
          <w:szCs w:val="24"/>
        </w:rPr>
      </w:pPr>
    </w:p>
    <w:p w:rsidR="00C91173" w:rsidRPr="00494BE8" w:rsidRDefault="00C91173" w:rsidP="00C629C0">
      <w:pPr>
        <w:pStyle w:val="Affiliation"/>
        <w:jc w:val="left"/>
        <w:rPr>
          <w:rFonts w:eastAsia="MS Mincho"/>
          <w:color w:val="000000" w:themeColor="text1"/>
          <w:sz w:val="24"/>
          <w:szCs w:val="24"/>
        </w:rPr>
      </w:pPr>
    </w:p>
    <w:p w:rsidR="00031657" w:rsidRPr="00494BE8" w:rsidRDefault="00031657" w:rsidP="004376C2">
      <w:pPr>
        <w:pStyle w:val="Affiliation"/>
        <w:tabs>
          <w:tab w:val="left" w:pos="5205"/>
        </w:tabs>
        <w:jc w:val="left"/>
        <w:rPr>
          <w:rFonts w:eastAsia="MS Mincho"/>
          <w:color w:val="000000" w:themeColor="text1"/>
          <w:sz w:val="24"/>
          <w:szCs w:val="24"/>
        </w:rPr>
      </w:pPr>
    </w:p>
    <w:p w:rsidR="00031657" w:rsidRPr="00494BE8" w:rsidRDefault="00031657" w:rsidP="004376C2">
      <w:pPr>
        <w:pStyle w:val="Affiliation"/>
        <w:tabs>
          <w:tab w:val="left" w:pos="5205"/>
        </w:tabs>
        <w:jc w:val="left"/>
        <w:rPr>
          <w:rFonts w:eastAsia="MS Mincho"/>
          <w:color w:val="000000" w:themeColor="text1"/>
          <w:sz w:val="24"/>
          <w:szCs w:val="24"/>
        </w:rPr>
      </w:pPr>
    </w:p>
    <w:p w:rsidR="00031657" w:rsidRPr="00494BE8" w:rsidRDefault="00031657" w:rsidP="004376C2">
      <w:pPr>
        <w:pStyle w:val="Affiliation"/>
        <w:tabs>
          <w:tab w:val="left" w:pos="5205"/>
        </w:tabs>
        <w:jc w:val="left"/>
        <w:rPr>
          <w:rFonts w:eastAsia="MS Mincho"/>
          <w:color w:val="000000" w:themeColor="text1"/>
          <w:sz w:val="24"/>
          <w:szCs w:val="24"/>
        </w:rPr>
      </w:pPr>
    </w:p>
    <w:p w:rsidR="00031657" w:rsidRPr="00494BE8" w:rsidRDefault="00031657" w:rsidP="004376C2">
      <w:pPr>
        <w:pStyle w:val="Affiliation"/>
        <w:tabs>
          <w:tab w:val="left" w:pos="5205"/>
        </w:tabs>
        <w:jc w:val="left"/>
        <w:rPr>
          <w:rFonts w:eastAsia="MS Mincho"/>
          <w:color w:val="000000" w:themeColor="text1"/>
          <w:sz w:val="24"/>
          <w:szCs w:val="24"/>
        </w:rPr>
      </w:pPr>
    </w:p>
    <w:p w:rsidR="005C3D07" w:rsidRPr="00494BE8" w:rsidRDefault="004376C2" w:rsidP="004376C2">
      <w:pPr>
        <w:pStyle w:val="Affiliation"/>
        <w:tabs>
          <w:tab w:val="left" w:pos="5205"/>
        </w:tabs>
        <w:jc w:val="left"/>
        <w:rPr>
          <w:rFonts w:eastAsia="MS Mincho"/>
          <w:color w:val="000000" w:themeColor="text1"/>
          <w:sz w:val="24"/>
          <w:szCs w:val="24"/>
        </w:rPr>
      </w:pPr>
      <w:r w:rsidRPr="00494BE8">
        <w:rPr>
          <w:rFonts w:eastAsia="MS Mincho"/>
          <w:color w:val="000000" w:themeColor="text1"/>
          <w:sz w:val="24"/>
          <w:szCs w:val="24"/>
        </w:rPr>
        <w:tab/>
      </w:r>
    </w:p>
    <w:p w:rsidR="00253335" w:rsidRPr="00494BE8" w:rsidRDefault="00253335" w:rsidP="00567F8B">
      <w:pPr>
        <w:spacing w:after="0" w:line="240" w:lineRule="auto"/>
        <w:rPr>
          <w:rFonts w:ascii="Times New Roman" w:hAnsi="Times New Roman" w:cs="Times New Roman"/>
          <w:b/>
          <w:color w:val="000000" w:themeColor="text1"/>
          <w:sz w:val="24"/>
          <w:szCs w:val="24"/>
        </w:rPr>
      </w:pPr>
    </w:p>
    <w:p w:rsidR="00877C5B" w:rsidRPr="00494BE8" w:rsidRDefault="00877C5B" w:rsidP="0001749D">
      <w:pPr>
        <w:widowControl w:val="0"/>
        <w:autoSpaceDE w:val="0"/>
        <w:autoSpaceDN w:val="0"/>
        <w:adjustRightInd w:val="0"/>
        <w:spacing w:after="0" w:line="480" w:lineRule="auto"/>
        <w:rPr>
          <w:rFonts w:ascii="Times New Roman" w:hAnsi="Times New Roman" w:cs="Times New Roman"/>
          <w:b/>
          <w:bCs/>
          <w:i/>
          <w:sz w:val="24"/>
          <w:szCs w:val="24"/>
        </w:rPr>
      </w:pPr>
    </w:p>
    <w:p w:rsidR="003517B6" w:rsidRPr="00494BE8" w:rsidRDefault="003517B6" w:rsidP="00187CCC">
      <w:pPr>
        <w:spacing w:after="0" w:line="480" w:lineRule="auto"/>
        <w:jc w:val="center"/>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Introduction</w:t>
      </w:r>
    </w:p>
    <w:p w:rsidR="003517B6" w:rsidRPr="00494BE8" w:rsidRDefault="003517B6" w:rsidP="00187CCC">
      <w:pPr>
        <w:spacing w:after="0" w:line="480" w:lineRule="auto"/>
        <w:ind w:firstLine="450"/>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A successful project significantly depends on a well-made, balanced project team, able to carry out all tasks related to decreasing operating costs by</w:t>
      </w:r>
      <w:r w:rsidR="007C5714" w:rsidRPr="00494BE8">
        <w:rPr>
          <w:rStyle w:val="fontstyle01"/>
          <w:rFonts w:ascii="Times New Roman" w:hAnsi="Times New Roman" w:cs="Times New Roman"/>
          <w:b w:val="0"/>
          <w:i w:val="0"/>
          <w:sz w:val="24"/>
          <w:szCs w:val="24"/>
        </w:rPr>
        <w:t xml:space="preserve"> </w:t>
      </w:r>
      <w:proofErr w:type="spellStart"/>
      <w:r w:rsidR="007C5714" w:rsidRPr="00494BE8">
        <w:rPr>
          <w:rStyle w:val="fontstyle01"/>
          <w:rFonts w:ascii="Times New Roman" w:hAnsi="Times New Roman" w:cs="Times New Roman"/>
          <w:b w:val="0"/>
          <w:i w:val="0"/>
          <w:sz w:val="24"/>
          <w:szCs w:val="24"/>
        </w:rPr>
        <w:t>atleast</w:t>
      </w:r>
      <w:proofErr w:type="spellEnd"/>
      <w:r w:rsidRPr="00494BE8">
        <w:rPr>
          <w:rStyle w:val="fontstyle01"/>
          <w:rFonts w:ascii="Times New Roman" w:hAnsi="Times New Roman" w:cs="Times New Roman"/>
          <w:b w:val="0"/>
          <w:i w:val="0"/>
          <w:sz w:val="24"/>
          <w:szCs w:val="24"/>
        </w:rPr>
        <w:t xml:space="preserve"> 25 percent over the next five years.  The project leader chooses the team and should take into account the fact that the team would comprise of those </w:t>
      </w:r>
      <w:r w:rsidR="00E933A5" w:rsidRPr="00494BE8">
        <w:rPr>
          <w:rStyle w:val="fontstyle01"/>
          <w:rFonts w:ascii="Times New Roman" w:hAnsi="Times New Roman" w:cs="Times New Roman"/>
          <w:b w:val="0"/>
          <w:i w:val="0"/>
          <w:sz w:val="24"/>
          <w:szCs w:val="24"/>
        </w:rPr>
        <w:t>who</w:t>
      </w:r>
      <w:r w:rsidRPr="00494BE8">
        <w:rPr>
          <w:rStyle w:val="fontstyle01"/>
          <w:rFonts w:ascii="Times New Roman" w:hAnsi="Times New Roman" w:cs="Times New Roman"/>
          <w:b w:val="0"/>
          <w:i w:val="0"/>
          <w:sz w:val="24"/>
          <w:szCs w:val="24"/>
        </w:rPr>
        <w:t xml:space="preserve"> work on the project, as well as those who, at some point will be directly or indirectly involved in activities associated with the project. The role of the project leader is to get the project team to them to work together to attain its purpose.</w:t>
      </w:r>
    </w:p>
    <w:p w:rsidR="003517B6" w:rsidRPr="00494BE8" w:rsidRDefault="003517B6" w:rsidP="00187CCC">
      <w:pPr>
        <w:spacing w:after="0" w:line="480" w:lineRule="auto"/>
        <w:jc w:val="center"/>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Building the project team</w:t>
      </w:r>
    </w:p>
    <w:p w:rsidR="003517B6" w:rsidRPr="00494BE8" w:rsidRDefault="003517B6" w:rsidP="00187CCC">
      <w:pPr>
        <w:spacing w:after="0" w:line="480" w:lineRule="auto"/>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For</w:t>
      </w:r>
      <w:r w:rsidR="00571B38" w:rsidRPr="00494BE8">
        <w:rPr>
          <w:rStyle w:val="fontstyle01"/>
          <w:rFonts w:ascii="Times New Roman" w:hAnsi="Times New Roman" w:cs="Times New Roman"/>
          <w:b w:val="0"/>
          <w:i w:val="0"/>
          <w:sz w:val="24"/>
          <w:szCs w:val="24"/>
        </w:rPr>
        <w:t xml:space="preserve"> the proper</w:t>
      </w:r>
      <w:r w:rsidRPr="00494BE8">
        <w:rPr>
          <w:rStyle w:val="fontstyle01"/>
          <w:rFonts w:ascii="Times New Roman" w:hAnsi="Times New Roman" w:cs="Times New Roman"/>
          <w:b w:val="0"/>
          <w:i w:val="0"/>
          <w:sz w:val="24"/>
          <w:szCs w:val="24"/>
        </w:rPr>
        <w:t xml:space="preserve"> management of the project team, the project manager should have in mind four elements that include: </w:t>
      </w:r>
    </w:p>
    <w:p w:rsidR="003517B6" w:rsidRPr="00494BE8" w:rsidRDefault="003517B6" w:rsidP="00187CCC">
      <w:pPr>
        <w:pStyle w:val="ListParagraph"/>
        <w:numPr>
          <w:ilvl w:val="0"/>
          <w:numId w:val="34"/>
        </w:numPr>
        <w:spacing w:after="0" w:line="480" w:lineRule="auto"/>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Proper structuring of the project team,</w:t>
      </w:r>
    </w:p>
    <w:p w:rsidR="003517B6" w:rsidRPr="00494BE8" w:rsidRDefault="003517B6" w:rsidP="00187CCC">
      <w:pPr>
        <w:pStyle w:val="ListParagraph"/>
        <w:numPr>
          <w:ilvl w:val="0"/>
          <w:numId w:val="34"/>
        </w:numPr>
        <w:spacing w:after="0" w:line="480" w:lineRule="auto"/>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motivating the team,</w:t>
      </w:r>
    </w:p>
    <w:p w:rsidR="003517B6" w:rsidRPr="00494BE8" w:rsidRDefault="003517B6" w:rsidP="00187CCC">
      <w:pPr>
        <w:pStyle w:val="ListParagraph"/>
        <w:numPr>
          <w:ilvl w:val="0"/>
          <w:numId w:val="34"/>
        </w:numPr>
        <w:spacing w:after="0" w:line="480" w:lineRule="auto"/>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listening to the team member’s points of view</w:t>
      </w:r>
      <w:r w:rsidR="00571B38" w:rsidRPr="00494BE8">
        <w:rPr>
          <w:rStyle w:val="fontstyle01"/>
          <w:rFonts w:ascii="Times New Roman" w:hAnsi="Times New Roman" w:cs="Times New Roman"/>
          <w:b w:val="0"/>
          <w:i w:val="0"/>
          <w:sz w:val="24"/>
          <w:szCs w:val="24"/>
        </w:rPr>
        <w:t xml:space="preserve"> and</w:t>
      </w:r>
      <w:r w:rsidRPr="00494BE8">
        <w:rPr>
          <w:rStyle w:val="fontstyle01"/>
          <w:rFonts w:ascii="Times New Roman" w:hAnsi="Times New Roman" w:cs="Times New Roman"/>
          <w:b w:val="0"/>
          <w:i w:val="0"/>
          <w:sz w:val="24"/>
          <w:szCs w:val="24"/>
        </w:rPr>
        <w:t>,</w:t>
      </w:r>
    </w:p>
    <w:p w:rsidR="003517B6" w:rsidRPr="00494BE8" w:rsidRDefault="00571B38" w:rsidP="00187CCC">
      <w:pPr>
        <w:pStyle w:val="ListParagraph"/>
        <w:numPr>
          <w:ilvl w:val="0"/>
          <w:numId w:val="34"/>
        </w:numPr>
        <w:spacing w:after="0" w:line="480" w:lineRule="auto"/>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w</w:t>
      </w:r>
      <w:r w:rsidR="003517B6" w:rsidRPr="00494BE8">
        <w:rPr>
          <w:rStyle w:val="fontstyle01"/>
          <w:rFonts w:ascii="Times New Roman" w:hAnsi="Times New Roman" w:cs="Times New Roman"/>
          <w:b w:val="0"/>
          <w:i w:val="0"/>
          <w:sz w:val="24"/>
          <w:szCs w:val="24"/>
        </w:rPr>
        <w:t>inning the team respect.</w:t>
      </w:r>
    </w:p>
    <w:p w:rsidR="003517B6" w:rsidRDefault="003517B6" w:rsidP="00187CCC">
      <w:pPr>
        <w:spacing w:after="0" w:line="480" w:lineRule="auto"/>
        <w:ind w:firstLine="450"/>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 xml:space="preserve">According to </w:t>
      </w:r>
      <w:proofErr w:type="spellStart"/>
      <w:r w:rsidRPr="00494BE8">
        <w:rPr>
          <w:rStyle w:val="fontstyle01"/>
          <w:rFonts w:ascii="Times New Roman" w:hAnsi="Times New Roman" w:cs="Times New Roman"/>
          <w:b w:val="0"/>
          <w:i w:val="0"/>
          <w:sz w:val="24"/>
          <w:szCs w:val="24"/>
        </w:rPr>
        <w:t>Dossick</w:t>
      </w:r>
      <w:proofErr w:type="spellEnd"/>
      <w:r w:rsidRPr="00494BE8">
        <w:rPr>
          <w:rStyle w:val="fontstyle01"/>
          <w:rFonts w:ascii="Times New Roman" w:hAnsi="Times New Roman" w:cs="Times New Roman"/>
          <w:b w:val="0"/>
          <w:i w:val="0"/>
          <w:sz w:val="24"/>
          <w:szCs w:val="24"/>
        </w:rPr>
        <w:t xml:space="preserve"> &amp; Neff (2011), creating a list of all members involved in the project is always a good starting point in building the team process.  A thorough analysis of different roles/duties people play in the organization would lead to obtaining an initial group of individuals who constitute a basis for selection for the project team.</w:t>
      </w:r>
      <w:r w:rsidR="009C2B30" w:rsidRPr="00494BE8">
        <w:rPr>
          <w:rStyle w:val="fontstyle01"/>
          <w:rFonts w:ascii="Times New Roman" w:hAnsi="Times New Roman" w:cs="Times New Roman"/>
          <w:b w:val="0"/>
          <w:i w:val="0"/>
          <w:sz w:val="24"/>
          <w:szCs w:val="24"/>
        </w:rPr>
        <w:t xml:space="preserve"> </w:t>
      </w:r>
      <w:r w:rsidRPr="00494BE8">
        <w:rPr>
          <w:rStyle w:val="fontstyle01"/>
          <w:rFonts w:ascii="Times New Roman" w:hAnsi="Times New Roman" w:cs="Times New Roman"/>
          <w:b w:val="0"/>
          <w:i w:val="0"/>
          <w:sz w:val="24"/>
          <w:szCs w:val="24"/>
        </w:rPr>
        <w:t xml:space="preserve">The project leader will be working with other functional areas, such as the executive team, sales and marketing, research and development, and production. These functional areas have departments that are geographically located in different time zones and countries. Additionally, personnel from IT systems must participate on the team (St. </w:t>
      </w:r>
      <w:proofErr w:type="spellStart"/>
      <w:r w:rsidRPr="00494BE8">
        <w:rPr>
          <w:rStyle w:val="fontstyle01"/>
          <w:rFonts w:ascii="Times New Roman" w:hAnsi="Times New Roman" w:cs="Times New Roman"/>
          <w:b w:val="0"/>
          <w:i w:val="0"/>
          <w:sz w:val="24"/>
          <w:szCs w:val="24"/>
        </w:rPr>
        <w:t>Amant</w:t>
      </w:r>
      <w:proofErr w:type="spellEnd"/>
      <w:r w:rsidRPr="00494BE8">
        <w:rPr>
          <w:rStyle w:val="fontstyle01"/>
          <w:rFonts w:ascii="Times New Roman" w:hAnsi="Times New Roman" w:cs="Times New Roman"/>
          <w:b w:val="0"/>
          <w:i w:val="0"/>
          <w:sz w:val="24"/>
          <w:szCs w:val="24"/>
        </w:rPr>
        <w:t xml:space="preserve"> &amp; </w:t>
      </w:r>
      <w:proofErr w:type="spellStart"/>
      <w:r w:rsidRPr="00494BE8">
        <w:rPr>
          <w:rStyle w:val="fontstyle01"/>
          <w:rFonts w:ascii="Times New Roman" w:hAnsi="Times New Roman" w:cs="Times New Roman"/>
          <w:b w:val="0"/>
          <w:i w:val="0"/>
          <w:sz w:val="24"/>
          <w:szCs w:val="24"/>
        </w:rPr>
        <w:t>Zemliansky</w:t>
      </w:r>
      <w:proofErr w:type="spellEnd"/>
      <w:r w:rsidRPr="00494BE8">
        <w:rPr>
          <w:rStyle w:val="fontstyle01"/>
          <w:rFonts w:ascii="Times New Roman" w:hAnsi="Times New Roman" w:cs="Times New Roman"/>
          <w:b w:val="0"/>
          <w:i w:val="0"/>
          <w:sz w:val="24"/>
          <w:szCs w:val="24"/>
        </w:rPr>
        <w:t>, 2005).</w:t>
      </w:r>
    </w:p>
    <w:p w:rsidR="00F02BE1" w:rsidRDefault="00F02BE1" w:rsidP="00187CCC">
      <w:pPr>
        <w:spacing w:after="0" w:line="480" w:lineRule="auto"/>
        <w:ind w:firstLine="450"/>
        <w:rPr>
          <w:rFonts w:ascii="Times New Roman" w:eastAsia="Times New Roman" w:hAnsi="Times New Roman" w:cs="Times New Roman"/>
          <w:sz w:val="24"/>
          <w:szCs w:val="24"/>
        </w:rPr>
      </w:pPr>
      <w:r w:rsidRPr="004A35DA">
        <w:rPr>
          <w:rFonts w:ascii="Times New Roman" w:eastAsia="Times New Roman" w:hAnsi="Times New Roman" w:cs="Times New Roman"/>
          <w:sz w:val="24"/>
          <w:szCs w:val="24"/>
        </w:rPr>
        <w:lastRenderedPageBreak/>
        <w:t>The executive team will handle the company's strategy, budget, major procurements and projects as well as ma</w:t>
      </w:r>
      <w:r>
        <w:rPr>
          <w:rFonts w:ascii="Times New Roman" w:eastAsia="Times New Roman" w:hAnsi="Times New Roman" w:cs="Times New Roman"/>
          <w:sz w:val="24"/>
          <w:szCs w:val="24"/>
        </w:rPr>
        <w:t xml:space="preserve">jor policies of administration. </w:t>
      </w:r>
      <w:r w:rsidRPr="004A35DA">
        <w:rPr>
          <w:rFonts w:ascii="Times New Roman" w:eastAsia="Times New Roman" w:hAnsi="Times New Roman" w:cs="Times New Roman"/>
          <w:sz w:val="24"/>
          <w:szCs w:val="24"/>
        </w:rPr>
        <w:t>The sales and marketing representative will keep the Virtual team informed by submitting activity and results reports like daily call reports, weekly work plans as well as monthly and annual territory analyses. The sales and marketing representative will also gather current marketplace information on pricing, products, delivery schedule</w:t>
      </w:r>
      <w:r>
        <w:rPr>
          <w:rFonts w:ascii="Times New Roman" w:eastAsia="Times New Roman" w:hAnsi="Times New Roman" w:cs="Times New Roman"/>
          <w:sz w:val="24"/>
          <w:szCs w:val="24"/>
        </w:rPr>
        <w:t xml:space="preserve">s and merchandising techniques. </w:t>
      </w:r>
      <w:r w:rsidRPr="004A35DA">
        <w:rPr>
          <w:rFonts w:ascii="Times New Roman" w:eastAsia="Times New Roman" w:hAnsi="Times New Roman" w:cs="Times New Roman"/>
          <w:sz w:val="24"/>
          <w:szCs w:val="24"/>
        </w:rPr>
        <w:t>The research and development representative plays an important role in the Virtual team’s growth by enabling the team to use the right tools and procedures that bridge the gap between the investment in virtual team spending and the revenues created through it.</w:t>
      </w:r>
      <w:r>
        <w:rPr>
          <w:rFonts w:ascii="Times New Roman" w:eastAsia="Times New Roman" w:hAnsi="Times New Roman" w:cs="Times New Roman"/>
          <w:sz w:val="24"/>
          <w:szCs w:val="24"/>
        </w:rPr>
        <w:t xml:space="preserve"> </w:t>
      </w:r>
      <w:r w:rsidRPr="007E7D06">
        <w:rPr>
          <w:rFonts w:ascii="Times New Roman" w:eastAsia="Times New Roman" w:hAnsi="Times New Roman" w:cs="Times New Roman"/>
          <w:sz w:val="24"/>
          <w:szCs w:val="24"/>
        </w:rPr>
        <w:t>The production representative will interpret and implement management’s policies and procedures as well as procure</w:t>
      </w:r>
      <w:r>
        <w:rPr>
          <w:rFonts w:ascii="Times New Roman" w:eastAsia="Times New Roman" w:hAnsi="Times New Roman" w:cs="Times New Roman"/>
          <w:sz w:val="24"/>
          <w:szCs w:val="24"/>
        </w:rPr>
        <w:t xml:space="preserve"> the required</w:t>
      </w:r>
      <w:r w:rsidRPr="007E7D06">
        <w:rPr>
          <w:rFonts w:ascii="Times New Roman" w:eastAsia="Times New Roman" w:hAnsi="Times New Roman" w:cs="Times New Roman"/>
          <w:sz w:val="24"/>
          <w:szCs w:val="24"/>
        </w:rPr>
        <w:t xml:space="preserve"> infrastructure through the maintenance of </w:t>
      </w:r>
      <w:r>
        <w:rPr>
          <w:rFonts w:ascii="Times New Roman" w:eastAsia="Times New Roman" w:hAnsi="Times New Roman" w:cs="Times New Roman"/>
          <w:sz w:val="24"/>
          <w:szCs w:val="24"/>
        </w:rPr>
        <w:t xml:space="preserve">outstanding </w:t>
      </w:r>
      <w:r w:rsidRPr="007E7D06">
        <w:rPr>
          <w:rFonts w:ascii="Times New Roman" w:eastAsia="Times New Roman" w:hAnsi="Times New Roman" w:cs="Times New Roman"/>
          <w:sz w:val="24"/>
          <w:szCs w:val="24"/>
        </w:rPr>
        <w:t>supplier relations.</w:t>
      </w:r>
    </w:p>
    <w:p w:rsidR="00426CFD" w:rsidRPr="00494BE8" w:rsidRDefault="003517B6" w:rsidP="00187CCC">
      <w:pPr>
        <w:spacing w:after="0" w:line="480" w:lineRule="auto"/>
        <w:rPr>
          <w:rStyle w:val="fontstyle11"/>
          <w:rFonts w:ascii="Times New Roman" w:hAnsi="Times New Roman" w:cs="Times New Roman"/>
        </w:rPr>
      </w:pPr>
      <w:r w:rsidRPr="00494BE8">
        <w:rPr>
          <w:rStyle w:val="fontstyle01"/>
          <w:rFonts w:ascii="Times New Roman" w:hAnsi="Times New Roman" w:cs="Times New Roman"/>
          <w:i w:val="0"/>
          <w:sz w:val="24"/>
          <w:szCs w:val="24"/>
        </w:rPr>
        <w:t>The</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role</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of</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the</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team</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project</w:t>
      </w:r>
      <w:r w:rsidRPr="00494BE8">
        <w:rPr>
          <w:rStyle w:val="fontstyle01"/>
          <w:rFonts w:ascii="MS Gothic" w:eastAsia="MS Gothic" w:hAnsi="MS Gothic" w:cs="MS Gothic" w:hint="eastAsia"/>
          <w:i w:val="0"/>
          <w:sz w:val="24"/>
          <w:szCs w:val="24"/>
        </w:rPr>
        <w:t> </w:t>
      </w:r>
      <w:r w:rsidR="00494BE8">
        <w:rPr>
          <w:rStyle w:val="fontstyle01"/>
          <w:rFonts w:ascii="Times New Roman" w:hAnsi="Times New Roman" w:cs="Times New Roman"/>
          <w:i w:val="0"/>
          <w:sz w:val="24"/>
          <w:szCs w:val="24"/>
        </w:rPr>
        <w:t>manager</w:t>
      </w:r>
    </w:p>
    <w:p w:rsidR="00426CFD" w:rsidRPr="00494BE8" w:rsidRDefault="003517B6" w:rsidP="00187CCC">
      <w:pPr>
        <w:spacing w:after="0" w:line="480" w:lineRule="auto"/>
        <w:ind w:firstLine="450"/>
        <w:rPr>
          <w:rFonts w:ascii="Times New Roman" w:hAnsi="Times New Roman" w:cs="Times New Roman"/>
          <w:color w:val="000000"/>
          <w:sz w:val="24"/>
          <w:szCs w:val="24"/>
        </w:rPr>
      </w:pPr>
      <w:r w:rsidRPr="00494BE8">
        <w:rPr>
          <w:rStyle w:val="fontstyle11"/>
          <w:rFonts w:ascii="Times New Roman" w:hAnsi="Times New Roman" w:cs="Times New Roman"/>
        </w:rPr>
        <w:t>The virtual team leaders are the individuals</w:t>
      </w:r>
      <w:r w:rsidRPr="00494BE8">
        <w:rPr>
          <w:rFonts w:ascii="Times New Roman" w:hAnsi="Times New Roman" w:cs="Times New Roman"/>
          <w:color w:val="000000"/>
          <w:sz w:val="24"/>
          <w:szCs w:val="24"/>
        </w:rPr>
        <w:t xml:space="preserve"> who </w:t>
      </w:r>
      <w:r w:rsidRPr="00494BE8">
        <w:rPr>
          <w:rStyle w:val="fontstyle11"/>
          <w:rFonts w:ascii="Times New Roman" w:hAnsi="Times New Roman" w:cs="Times New Roman"/>
        </w:rPr>
        <w:t>actively manage the team resources. They establish and manage an electronic workplace based on a variety of</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communication and collaborative tools that support their teams</w:t>
      </w:r>
      <w:r w:rsidR="002032C5" w:rsidRPr="00494BE8">
        <w:rPr>
          <w:rStyle w:val="fontstyle11"/>
          <w:rFonts w:ascii="Times New Roman" w:hAnsi="Times New Roman" w:cs="Times New Roman"/>
        </w:rPr>
        <w:t>.</w:t>
      </w:r>
      <w:r w:rsidRPr="00494BE8">
        <w:rPr>
          <w:rStyle w:val="fontstyle11"/>
          <w:rFonts w:ascii="Times New Roman" w:hAnsi="Times New Roman" w:cs="Times New Roman"/>
        </w:rPr>
        <w:t xml:space="preserve"> Virtual</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team leaders enforce norms, motivate and mentor team</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members; nevertheless, some of these roles are difficult to perform on virtual environment (without the physical presence).</w:t>
      </w:r>
    </w:p>
    <w:p w:rsidR="00426CFD" w:rsidRPr="00494BE8" w:rsidRDefault="003517B6" w:rsidP="00187CCC">
      <w:pPr>
        <w:spacing w:after="0" w:line="480" w:lineRule="auto"/>
        <w:ind w:firstLine="450"/>
        <w:rPr>
          <w:rFonts w:ascii="Times New Roman" w:hAnsi="Times New Roman" w:cs="Times New Roman"/>
          <w:color w:val="000000"/>
          <w:sz w:val="24"/>
          <w:szCs w:val="24"/>
        </w:rPr>
      </w:pPr>
      <w:r w:rsidRPr="00494BE8">
        <w:rPr>
          <w:rFonts w:ascii="Times New Roman" w:hAnsi="Times New Roman" w:cs="Times New Roman"/>
          <w:color w:val="000000"/>
          <w:sz w:val="24"/>
          <w:szCs w:val="24"/>
        </w:rPr>
        <w:t>Project managers leading virtual teams have access to a wide resource pool and viewpoints since they can choose members from different department across the company workforce i.e. outside their immediate work setting.</w:t>
      </w:r>
      <w:r w:rsidR="00426CFD" w:rsidRPr="00494BE8">
        <w:rPr>
          <w:rFonts w:ascii="Times New Roman" w:hAnsi="Times New Roman" w:cs="Times New Roman"/>
          <w:color w:val="000000"/>
          <w:sz w:val="24"/>
          <w:szCs w:val="24"/>
        </w:rPr>
        <w:t xml:space="preserve"> </w:t>
      </w:r>
      <w:r w:rsidRPr="00494BE8">
        <w:rPr>
          <w:rFonts w:ascii="Times New Roman" w:hAnsi="Times New Roman" w:cs="Times New Roman"/>
          <w:color w:val="000000"/>
          <w:sz w:val="24"/>
          <w:szCs w:val="24"/>
        </w:rPr>
        <w:t>Virtual team leaders are chosen according to their abi</w:t>
      </w:r>
      <w:r w:rsidR="00426CFD" w:rsidRPr="00494BE8">
        <w:rPr>
          <w:rFonts w:ascii="Times New Roman" w:hAnsi="Times New Roman" w:cs="Times New Roman"/>
          <w:color w:val="000000"/>
          <w:sz w:val="24"/>
          <w:szCs w:val="24"/>
        </w:rPr>
        <w:t xml:space="preserve">lity to communicate and develop </w:t>
      </w:r>
      <w:r w:rsidRPr="00494BE8">
        <w:rPr>
          <w:rFonts w:ascii="Times New Roman" w:hAnsi="Times New Roman" w:cs="Times New Roman"/>
          <w:color w:val="000000"/>
          <w:sz w:val="24"/>
          <w:szCs w:val="24"/>
        </w:rPr>
        <w:t xml:space="preserve">relationships with team members. These skills come in handy since they enable leaders to respond to the demands placed on virtual teams. Virtual team leaders communicate and articulate project progress and resource needs. </w:t>
      </w:r>
    </w:p>
    <w:p w:rsidR="00426CFD" w:rsidRPr="00494BE8" w:rsidRDefault="003517B6" w:rsidP="00187CCC">
      <w:pPr>
        <w:spacing w:after="0" w:line="480" w:lineRule="auto"/>
        <w:ind w:firstLine="450"/>
        <w:rPr>
          <w:rFonts w:ascii="Times New Roman" w:hAnsi="Times New Roman" w:cs="Times New Roman"/>
          <w:color w:val="000000"/>
          <w:sz w:val="24"/>
          <w:szCs w:val="24"/>
        </w:rPr>
      </w:pPr>
      <w:r w:rsidRPr="00494BE8">
        <w:rPr>
          <w:rFonts w:ascii="Times New Roman" w:hAnsi="Times New Roman" w:cs="Times New Roman"/>
          <w:color w:val="000000"/>
          <w:sz w:val="24"/>
          <w:szCs w:val="24"/>
        </w:rPr>
        <w:lastRenderedPageBreak/>
        <w:t>In some cases, Virtual team leaders are responsible for determining what communication tools work best for their project teams. They continually seek better tools and techniques to minimize communication limitations and inefficiencies. Virtual team leaders monitor how communication technologies are utilized and offer coaching and training for members who do not fully utilize the communication and collaboration tools. It is vital that at the early stages of the project, virtual project leaders communicate the expectations of each team member during the project life cycle.</w:t>
      </w:r>
    </w:p>
    <w:p w:rsidR="003517B6" w:rsidRPr="00494BE8" w:rsidRDefault="003517B6" w:rsidP="00187CCC">
      <w:pPr>
        <w:spacing w:after="0" w:line="480" w:lineRule="auto"/>
        <w:ind w:firstLine="450"/>
        <w:rPr>
          <w:rFonts w:ascii="Times New Roman" w:hAnsi="Times New Roman" w:cs="Times New Roman"/>
          <w:color w:val="000000"/>
          <w:sz w:val="24"/>
          <w:szCs w:val="24"/>
        </w:rPr>
      </w:pPr>
      <w:r w:rsidRPr="00494BE8">
        <w:rPr>
          <w:rFonts w:ascii="Times New Roman" w:hAnsi="Times New Roman" w:cs="Times New Roman"/>
          <w:color w:val="000000"/>
          <w:sz w:val="24"/>
          <w:szCs w:val="24"/>
        </w:rPr>
        <w:t>Virtual project leaders motivate and support individual team members on a regular basis to encourage participation during the critical project states.</w:t>
      </w:r>
    </w:p>
    <w:p w:rsidR="003517B6" w:rsidRPr="00494BE8" w:rsidRDefault="003517B6" w:rsidP="00187CCC">
      <w:pPr>
        <w:spacing w:after="0" w:line="480" w:lineRule="auto"/>
        <w:jc w:val="center"/>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Organizing the Project:</w:t>
      </w:r>
    </w:p>
    <w:p w:rsidR="003517B6" w:rsidRPr="00494BE8" w:rsidRDefault="003517B6" w:rsidP="00187CCC">
      <w:pPr>
        <w:spacing w:after="0" w:line="480" w:lineRule="auto"/>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Project</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success</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and</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communication.</w:t>
      </w:r>
      <w:r w:rsidRPr="00494BE8">
        <w:rPr>
          <w:rStyle w:val="fontstyle01"/>
          <w:rFonts w:ascii="MS Gothic" w:eastAsia="MS Gothic" w:hAnsi="MS Gothic" w:cs="MS Gothic" w:hint="eastAsia"/>
          <w:i w:val="0"/>
          <w:sz w:val="24"/>
          <w:szCs w:val="24"/>
        </w:rPr>
        <w:t> </w:t>
      </w:r>
    </w:p>
    <w:p w:rsidR="009C2B30" w:rsidRPr="00494BE8" w:rsidRDefault="003517B6" w:rsidP="00187CCC">
      <w:pPr>
        <w:spacing w:after="0" w:line="480" w:lineRule="auto"/>
        <w:ind w:firstLine="450"/>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 xml:space="preserve">Communication is considered a major factor for project success and effective project management. According to </w:t>
      </w:r>
      <w:proofErr w:type="spellStart"/>
      <w:r w:rsidRPr="00494BE8">
        <w:rPr>
          <w:rStyle w:val="fontstyle01"/>
          <w:rFonts w:ascii="Times New Roman" w:hAnsi="Times New Roman" w:cs="Times New Roman"/>
          <w:b w:val="0"/>
          <w:i w:val="0"/>
          <w:sz w:val="24"/>
          <w:szCs w:val="24"/>
        </w:rPr>
        <w:t>Dumitru</w:t>
      </w:r>
      <w:proofErr w:type="spellEnd"/>
      <w:r w:rsidRPr="00494BE8">
        <w:rPr>
          <w:rStyle w:val="fontstyle01"/>
          <w:rFonts w:ascii="Times New Roman" w:hAnsi="Times New Roman" w:cs="Times New Roman"/>
          <w:b w:val="0"/>
          <w:i w:val="0"/>
          <w:sz w:val="24"/>
          <w:szCs w:val="24"/>
        </w:rPr>
        <w:t xml:space="preserve"> (2016), team success depends on effective communications and knowledge sharing among members. The project team should prepare a formal communication strategy that document</w:t>
      </w:r>
      <w:r w:rsidR="00714D1B" w:rsidRPr="00494BE8">
        <w:rPr>
          <w:rStyle w:val="fontstyle01"/>
          <w:rFonts w:ascii="Times New Roman" w:hAnsi="Times New Roman" w:cs="Times New Roman"/>
          <w:b w:val="0"/>
          <w:i w:val="0"/>
          <w:sz w:val="24"/>
          <w:szCs w:val="24"/>
        </w:rPr>
        <w:t>s</w:t>
      </w:r>
      <w:r w:rsidRPr="00494BE8">
        <w:rPr>
          <w:rStyle w:val="fontstyle01"/>
          <w:rFonts w:ascii="Times New Roman" w:hAnsi="Times New Roman" w:cs="Times New Roman"/>
          <w:b w:val="0"/>
          <w:i w:val="0"/>
          <w:sz w:val="24"/>
          <w:szCs w:val="24"/>
        </w:rPr>
        <w:t xml:space="preserve"> their goals, expectation</w:t>
      </w:r>
      <w:r w:rsidR="009C2B30" w:rsidRPr="00494BE8">
        <w:rPr>
          <w:rStyle w:val="fontstyle01"/>
          <w:rFonts w:ascii="Times New Roman" w:hAnsi="Times New Roman" w:cs="Times New Roman"/>
          <w:b w:val="0"/>
          <w:i w:val="0"/>
          <w:sz w:val="24"/>
          <w:szCs w:val="24"/>
        </w:rPr>
        <w:t xml:space="preserve">s and communication strategies. </w:t>
      </w:r>
      <w:r w:rsidRPr="00494BE8">
        <w:rPr>
          <w:rStyle w:val="fontstyle01"/>
          <w:rFonts w:ascii="Times New Roman" w:hAnsi="Times New Roman" w:cs="Times New Roman"/>
          <w:b w:val="0"/>
          <w:i w:val="0"/>
          <w:sz w:val="24"/>
          <w:szCs w:val="24"/>
        </w:rPr>
        <w:t>The team members participate in team meetings where continuous and early communication is essential to reduce the effort to coordinate tasks and resources.</w:t>
      </w:r>
    </w:p>
    <w:p w:rsidR="00D15D2D" w:rsidRPr="00D15D2D" w:rsidRDefault="00D15D2D" w:rsidP="00187CCC">
      <w:pPr>
        <w:spacing w:after="0" w:line="480" w:lineRule="auto"/>
        <w:ind w:firstLine="450"/>
        <w:rPr>
          <w:rStyle w:val="fontstyle01"/>
          <w:rFonts w:ascii="Times New Roman" w:hAnsi="Times New Roman" w:cs="Times New Roman"/>
          <w:b w:val="0"/>
          <w:i w:val="0"/>
          <w:sz w:val="24"/>
          <w:szCs w:val="24"/>
        </w:rPr>
      </w:pPr>
      <w:r w:rsidRPr="00D15D2D">
        <w:rPr>
          <w:rStyle w:val="fontstyle01"/>
          <w:rFonts w:ascii="Times New Roman" w:hAnsi="Times New Roman" w:cs="Times New Roman"/>
          <w:b w:val="0"/>
          <w:i w:val="0"/>
          <w:sz w:val="24"/>
          <w:szCs w:val="24"/>
        </w:rPr>
        <w:t>The project manager will delegate tasks by assigning tasks based on experience, ability and training needs. The team leader will assess if a specific person is capable of completing the task and fully understand what needs to be done.</w:t>
      </w:r>
    </w:p>
    <w:p w:rsidR="00D15D2D" w:rsidRPr="00494BE8" w:rsidRDefault="00D15D2D" w:rsidP="00187CCC">
      <w:pPr>
        <w:spacing w:after="0" w:line="480" w:lineRule="auto"/>
        <w:ind w:firstLine="450"/>
        <w:rPr>
          <w:rStyle w:val="fontstyle01"/>
          <w:rFonts w:ascii="Times New Roman" w:hAnsi="Times New Roman" w:cs="Times New Roman"/>
          <w:b w:val="0"/>
          <w:i w:val="0"/>
          <w:sz w:val="24"/>
          <w:szCs w:val="24"/>
        </w:rPr>
      </w:pPr>
      <w:r w:rsidRPr="00D15D2D">
        <w:rPr>
          <w:rStyle w:val="fontstyle01"/>
          <w:rFonts w:ascii="Times New Roman" w:hAnsi="Times New Roman" w:cs="Times New Roman"/>
          <w:b w:val="0"/>
          <w:i w:val="0"/>
          <w:sz w:val="24"/>
          <w:szCs w:val="24"/>
        </w:rPr>
        <w:t>Resolving conflicts between team members by providing all team members with conflict resolution training and allow the organization's human resources personnel to</w:t>
      </w:r>
      <w:r w:rsidR="00FF0534">
        <w:rPr>
          <w:rStyle w:val="fontstyle01"/>
          <w:rFonts w:ascii="Times New Roman" w:hAnsi="Times New Roman" w:cs="Times New Roman"/>
          <w:b w:val="0"/>
          <w:i w:val="0"/>
          <w:sz w:val="24"/>
          <w:szCs w:val="24"/>
        </w:rPr>
        <w:t xml:space="preserve"> get</w:t>
      </w:r>
      <w:r w:rsidRPr="00D15D2D">
        <w:rPr>
          <w:rStyle w:val="fontstyle01"/>
          <w:rFonts w:ascii="Times New Roman" w:hAnsi="Times New Roman" w:cs="Times New Roman"/>
          <w:b w:val="0"/>
          <w:i w:val="0"/>
          <w:sz w:val="24"/>
          <w:szCs w:val="24"/>
        </w:rPr>
        <w:t xml:space="preserve"> involved in the team-building process in order to teach facilitation and group dynamics skills. Also, disregard </w:t>
      </w:r>
      <w:r w:rsidRPr="00D15D2D">
        <w:rPr>
          <w:rStyle w:val="fontstyle01"/>
          <w:rFonts w:ascii="Times New Roman" w:hAnsi="Times New Roman" w:cs="Times New Roman"/>
          <w:b w:val="0"/>
          <w:i w:val="0"/>
          <w:sz w:val="24"/>
          <w:szCs w:val="24"/>
        </w:rPr>
        <w:lastRenderedPageBreak/>
        <w:t>the perceived status of each team member and have standards in place that emphasize value on what every team member brings to the virtual team.</w:t>
      </w:r>
    </w:p>
    <w:p w:rsidR="009C2B30" w:rsidRPr="00494BE8" w:rsidRDefault="003517B6" w:rsidP="00187CCC">
      <w:pPr>
        <w:spacing w:after="0" w:line="480" w:lineRule="auto"/>
        <w:jc w:val="center"/>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Communication</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 xml:space="preserve">technologies: </w:t>
      </w:r>
      <w:r w:rsidR="009C2B30" w:rsidRPr="00494BE8">
        <w:rPr>
          <w:rStyle w:val="fontstyle01"/>
          <w:rFonts w:ascii="Times New Roman" w:hAnsi="Times New Roman" w:cs="Times New Roman"/>
          <w:i w:val="0"/>
          <w:sz w:val="24"/>
          <w:szCs w:val="24"/>
        </w:rPr>
        <w:t>Choosing the Right Technology</w:t>
      </w:r>
    </w:p>
    <w:p w:rsidR="009C2B30" w:rsidRPr="00494BE8" w:rsidRDefault="009C2B30" w:rsidP="00187CCC">
      <w:pPr>
        <w:spacing w:after="0" w:line="480" w:lineRule="auto"/>
        <w:ind w:firstLine="450"/>
        <w:rPr>
          <w:rStyle w:val="fontstyle01"/>
          <w:rFonts w:ascii="Times New Roman" w:hAnsi="Times New Roman" w:cs="Times New Roman"/>
          <w:b w:val="0"/>
          <w:i w:val="0"/>
          <w:sz w:val="24"/>
          <w:szCs w:val="24"/>
        </w:rPr>
      </w:pPr>
      <w:r w:rsidRPr="00494BE8">
        <w:rPr>
          <w:rStyle w:val="fontstyle01"/>
          <w:rFonts w:ascii="Times New Roman" w:hAnsi="Times New Roman" w:cs="Times New Roman"/>
          <w:b w:val="0"/>
          <w:i w:val="0"/>
          <w:sz w:val="24"/>
          <w:szCs w:val="24"/>
        </w:rPr>
        <w:t>In a virtual communication environment, virtual teams depend on information and communication technologies to facilitate information exchange, transfer</w:t>
      </w:r>
      <w:r w:rsidR="001763B8" w:rsidRPr="00494BE8">
        <w:rPr>
          <w:rStyle w:val="fontstyle01"/>
          <w:rFonts w:ascii="Times New Roman" w:hAnsi="Times New Roman" w:cs="Times New Roman"/>
          <w:b w:val="0"/>
          <w:i w:val="0"/>
          <w:sz w:val="24"/>
          <w:szCs w:val="24"/>
        </w:rPr>
        <w:t>,</w:t>
      </w:r>
      <w:r w:rsidRPr="00494BE8">
        <w:rPr>
          <w:rStyle w:val="fontstyle01"/>
          <w:rFonts w:ascii="Times New Roman" w:hAnsi="Times New Roman" w:cs="Times New Roman"/>
          <w:b w:val="0"/>
          <w:i w:val="0"/>
          <w:sz w:val="24"/>
          <w:szCs w:val="24"/>
        </w:rPr>
        <w:t xml:space="preserve"> and sharing. </w:t>
      </w:r>
      <w:r w:rsidR="001763B8" w:rsidRPr="00494BE8">
        <w:rPr>
          <w:rStyle w:val="fontstyle01"/>
          <w:rFonts w:ascii="Times New Roman" w:hAnsi="Times New Roman" w:cs="Times New Roman"/>
          <w:b w:val="0"/>
          <w:i w:val="0"/>
          <w:sz w:val="24"/>
          <w:szCs w:val="24"/>
        </w:rPr>
        <w:t>V</w:t>
      </w:r>
      <w:r w:rsidRPr="00494BE8">
        <w:rPr>
          <w:rStyle w:val="fontstyle01"/>
          <w:rFonts w:ascii="Times New Roman" w:hAnsi="Times New Roman" w:cs="Times New Roman"/>
          <w:b w:val="0"/>
          <w:i w:val="0"/>
          <w:sz w:val="24"/>
          <w:szCs w:val="24"/>
        </w:rPr>
        <w:t>irtual communication needs elements such as trust, relational bonds, learning capabilities, team interaction and good leadership to foster a collaborative permissive space. The communication technologies provide the opportun</w:t>
      </w:r>
      <w:r w:rsidR="00ED2D51" w:rsidRPr="00494BE8">
        <w:rPr>
          <w:rStyle w:val="fontstyle01"/>
          <w:rFonts w:ascii="Times New Roman" w:hAnsi="Times New Roman" w:cs="Times New Roman"/>
          <w:b w:val="0"/>
          <w:i w:val="0"/>
          <w:sz w:val="24"/>
          <w:szCs w:val="24"/>
        </w:rPr>
        <w:t>ity for frequent, easy, and low-</w:t>
      </w:r>
      <w:r w:rsidRPr="00494BE8">
        <w:rPr>
          <w:rStyle w:val="fontstyle01"/>
          <w:rFonts w:ascii="Times New Roman" w:hAnsi="Times New Roman" w:cs="Times New Roman"/>
          <w:b w:val="0"/>
          <w:i w:val="0"/>
          <w:sz w:val="24"/>
          <w:szCs w:val="24"/>
        </w:rPr>
        <w:t>cost communication; however, they are avenues that can introduce issues that impact collaboration.</w:t>
      </w:r>
    </w:p>
    <w:p w:rsidR="009C2B30" w:rsidRPr="00494BE8" w:rsidRDefault="003517B6" w:rsidP="00187CCC">
      <w:pPr>
        <w:spacing w:after="0" w:line="480" w:lineRule="auto"/>
        <w:rPr>
          <w:rStyle w:val="fontstyle01"/>
          <w:rFonts w:ascii="Times New Roman" w:hAnsi="Times New Roman" w:cs="Times New Roman"/>
          <w:i w:val="0"/>
          <w:sz w:val="24"/>
          <w:szCs w:val="24"/>
        </w:rPr>
      </w:pPr>
      <w:r w:rsidRPr="00494BE8">
        <w:rPr>
          <w:rStyle w:val="fontstyle01"/>
          <w:rFonts w:ascii="Times New Roman" w:hAnsi="Times New Roman" w:cs="Times New Roman"/>
          <w:i w:val="0"/>
          <w:sz w:val="24"/>
          <w:szCs w:val="24"/>
        </w:rPr>
        <w:t>Synchronous</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and</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asynchronous</w:t>
      </w:r>
      <w:r w:rsidRPr="00494BE8">
        <w:rPr>
          <w:rStyle w:val="fontstyle01"/>
          <w:rFonts w:ascii="MS Gothic" w:eastAsia="MS Gothic" w:hAnsi="MS Gothic" w:cs="MS Gothic" w:hint="eastAsia"/>
          <w:i w:val="0"/>
          <w:sz w:val="24"/>
          <w:szCs w:val="24"/>
        </w:rPr>
        <w:t> </w:t>
      </w:r>
      <w:r w:rsidR="009C2B30" w:rsidRPr="00494BE8">
        <w:rPr>
          <w:rStyle w:val="fontstyle01"/>
          <w:rFonts w:ascii="Times New Roman" w:hAnsi="Times New Roman" w:cs="Times New Roman"/>
          <w:i w:val="0"/>
          <w:sz w:val="24"/>
          <w:szCs w:val="24"/>
        </w:rPr>
        <w:t>communication</w:t>
      </w:r>
    </w:p>
    <w:p w:rsidR="003517B6" w:rsidRPr="00494BE8" w:rsidRDefault="003517B6" w:rsidP="00187CCC">
      <w:pPr>
        <w:spacing w:after="0" w:line="480" w:lineRule="auto"/>
        <w:ind w:firstLine="450"/>
        <w:rPr>
          <w:rStyle w:val="fontstyle11"/>
          <w:rFonts w:ascii="Times New Roman" w:hAnsi="Times New Roman" w:cs="Times New Roman"/>
          <w:b/>
          <w:bCs/>
          <w:iCs/>
        </w:rPr>
      </w:pPr>
      <w:r w:rsidRPr="00494BE8">
        <w:rPr>
          <w:rStyle w:val="fontstyle11"/>
          <w:rFonts w:ascii="Times New Roman" w:hAnsi="Times New Roman" w:cs="Times New Roman"/>
        </w:rPr>
        <w:t>Synchronous communications enable team interaction in real time</w:t>
      </w:r>
      <w:r w:rsidR="00CA5A8A" w:rsidRPr="00494BE8">
        <w:rPr>
          <w:rStyle w:val="fontstyle11"/>
          <w:rFonts w:ascii="Times New Roman" w:hAnsi="Times New Roman" w:cs="Times New Roman"/>
        </w:rPr>
        <w:t>,</w:t>
      </w:r>
      <w:r w:rsidRPr="00494BE8">
        <w:rPr>
          <w:rStyle w:val="fontstyle11"/>
          <w:rFonts w:ascii="Times New Roman" w:hAnsi="Times New Roman" w:cs="Times New Roman"/>
        </w:rPr>
        <w:t xml:space="preserve"> and this streamlines communications and nature effective discussion of complex issues. </w:t>
      </w:r>
      <w:r w:rsidRPr="00494BE8">
        <w:rPr>
          <w:rFonts w:ascii="Times New Roman" w:hAnsi="Times New Roman" w:cs="Times New Roman"/>
          <w:color w:val="000000"/>
          <w:sz w:val="24"/>
          <w:szCs w:val="24"/>
        </w:rPr>
        <w:t>The virtual team reserves synchronous communications for complex issues and checkpoint meetings.</w:t>
      </w:r>
      <w:r w:rsidRPr="00494BE8">
        <w:rPr>
          <w:rFonts w:ascii="Times New Roman" w:hAnsi="Times New Roman" w:cs="Times New Roman"/>
          <w:color w:val="000000"/>
          <w:sz w:val="24"/>
          <w:szCs w:val="24"/>
        </w:rPr>
        <w:br/>
      </w:r>
      <w:r w:rsidRPr="00494BE8">
        <w:rPr>
          <w:rStyle w:val="fontstyle11"/>
          <w:rFonts w:ascii="Times New Roman" w:hAnsi="Times New Roman" w:cs="Times New Roman"/>
        </w:rPr>
        <w:t xml:space="preserve">Asynchronous communications facilitate delayed interaction among team members where the participants respond </w:t>
      </w:r>
      <w:r w:rsidR="00CA0C8A" w:rsidRPr="00494BE8">
        <w:rPr>
          <w:rStyle w:val="fontstyle11"/>
          <w:rFonts w:ascii="Times New Roman" w:hAnsi="Times New Roman" w:cs="Times New Roman"/>
        </w:rPr>
        <w:t>promptly</w:t>
      </w:r>
      <w:r w:rsidRPr="00494BE8">
        <w:rPr>
          <w:rStyle w:val="fontstyle11"/>
          <w:rFonts w:ascii="Times New Roman" w:hAnsi="Times New Roman" w:cs="Times New Roman"/>
        </w:rPr>
        <w:t>. It needs writing which promotes greater precision and accuracy. This</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 xml:space="preserve">kind of communication facilitates scheduling of meetings across different time zones </w:t>
      </w:r>
    </w:p>
    <w:p w:rsidR="009C2B30" w:rsidRPr="00494BE8" w:rsidRDefault="003517B6" w:rsidP="00187CCC">
      <w:pPr>
        <w:spacing w:after="0" w:line="480" w:lineRule="auto"/>
        <w:rPr>
          <w:rFonts w:ascii="Times New Roman" w:hAnsi="Times New Roman" w:cs="Times New Roman"/>
          <w:b/>
          <w:bCs/>
          <w:i/>
          <w:iCs/>
          <w:color w:val="000000"/>
          <w:sz w:val="24"/>
          <w:szCs w:val="24"/>
        </w:rPr>
      </w:pPr>
      <w:r w:rsidRPr="00494BE8">
        <w:rPr>
          <w:rStyle w:val="fontstyle01"/>
          <w:rFonts w:ascii="Times New Roman" w:hAnsi="Times New Roman" w:cs="Times New Roman"/>
          <w:i w:val="0"/>
          <w:sz w:val="24"/>
          <w:szCs w:val="24"/>
        </w:rPr>
        <w:t>Collaboration</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Technologies</w:t>
      </w:r>
      <w:r w:rsidRPr="00494BE8">
        <w:rPr>
          <w:rStyle w:val="fontstyle01"/>
          <w:rFonts w:ascii="MS Gothic" w:eastAsia="MS Gothic" w:hAnsi="MS Gothic" w:cs="MS Gothic" w:hint="eastAsia"/>
          <w:i w:val="0"/>
          <w:sz w:val="24"/>
          <w:szCs w:val="24"/>
        </w:rPr>
        <w:t> </w:t>
      </w:r>
      <w:r w:rsidRPr="00494BE8">
        <w:rPr>
          <w:rFonts w:ascii="Times New Roman" w:hAnsi="Times New Roman" w:cs="Times New Roman"/>
          <w:b/>
          <w:bCs/>
          <w:i/>
          <w:iCs/>
          <w:color w:val="000000"/>
          <w:sz w:val="24"/>
          <w:szCs w:val="24"/>
        </w:rPr>
        <w:br/>
      </w:r>
      <w:r w:rsidRPr="00494BE8">
        <w:rPr>
          <w:rStyle w:val="fontstyle11"/>
          <w:rFonts w:ascii="Times New Roman" w:hAnsi="Times New Roman" w:cs="Times New Roman"/>
        </w:rPr>
        <w:t>Collaboration tools may be classified in three major</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areas: information management, conferencing and project management.</w:t>
      </w:r>
      <w:r w:rsidRPr="00494BE8">
        <w:rPr>
          <w:rFonts w:ascii="Times New Roman" w:hAnsi="Times New Roman" w:cs="Times New Roman"/>
          <w:color w:val="000000"/>
          <w:sz w:val="24"/>
          <w:szCs w:val="24"/>
        </w:rPr>
        <w:br/>
      </w:r>
      <w:r w:rsidRPr="00494BE8">
        <w:rPr>
          <w:rStyle w:val="fontstyle01"/>
          <w:rFonts w:ascii="Times New Roman" w:hAnsi="Times New Roman" w:cs="Times New Roman"/>
          <w:i w:val="0"/>
          <w:sz w:val="24"/>
          <w:szCs w:val="24"/>
        </w:rPr>
        <w:t>Information</w:t>
      </w:r>
      <w:r w:rsidRPr="00494BE8">
        <w:rPr>
          <w:rStyle w:val="fontstyle01"/>
          <w:rFonts w:ascii="MS Gothic" w:eastAsia="MS Gothic" w:hAnsi="MS Gothic" w:cs="MS Gothic" w:hint="eastAsia"/>
          <w:i w:val="0"/>
          <w:sz w:val="24"/>
          <w:szCs w:val="24"/>
        </w:rPr>
        <w:t> </w:t>
      </w:r>
      <w:r w:rsidRPr="00494BE8">
        <w:rPr>
          <w:rStyle w:val="fontstyle01"/>
          <w:rFonts w:ascii="Times New Roman" w:hAnsi="Times New Roman" w:cs="Times New Roman"/>
          <w:i w:val="0"/>
          <w:sz w:val="24"/>
          <w:szCs w:val="24"/>
        </w:rPr>
        <w:t>management</w:t>
      </w:r>
      <w:r w:rsidRPr="00494BE8">
        <w:rPr>
          <w:rStyle w:val="fontstyle01"/>
          <w:rFonts w:ascii="MS Gothic" w:eastAsia="MS Gothic" w:hAnsi="MS Gothic" w:cs="MS Gothic" w:hint="eastAsia"/>
          <w:i w:val="0"/>
          <w:sz w:val="24"/>
          <w:szCs w:val="24"/>
        </w:rPr>
        <w:t> </w:t>
      </w:r>
      <w:r w:rsidR="009C2B30" w:rsidRPr="00494BE8">
        <w:rPr>
          <w:rStyle w:val="fontstyle01"/>
          <w:rFonts w:ascii="Times New Roman" w:hAnsi="Times New Roman" w:cs="Times New Roman"/>
          <w:i w:val="0"/>
          <w:sz w:val="24"/>
          <w:szCs w:val="24"/>
        </w:rPr>
        <w:t>technologies</w:t>
      </w:r>
    </w:p>
    <w:p w:rsidR="009C2B30" w:rsidRPr="00494BE8" w:rsidRDefault="003517B6" w:rsidP="00187CCC">
      <w:pPr>
        <w:spacing w:after="0" w:line="480" w:lineRule="auto"/>
        <w:ind w:firstLine="634"/>
        <w:rPr>
          <w:rFonts w:ascii="Times New Roman" w:hAnsi="Times New Roman" w:cs="Times New Roman"/>
          <w:color w:val="000000"/>
          <w:sz w:val="24"/>
          <w:szCs w:val="24"/>
        </w:rPr>
      </w:pPr>
      <w:r w:rsidRPr="00494BE8">
        <w:rPr>
          <w:rStyle w:val="fontstyle11"/>
          <w:rFonts w:ascii="Times New Roman" w:hAnsi="Times New Roman" w:cs="Times New Roman"/>
        </w:rPr>
        <w:t>Information management tools aid virtual team</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members to exchange and manage data. These tools can be utilized to address the communication</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challenge related to uninformed project stakeholders. These tools include electronic mail, file transfer protocol and portable</w:t>
      </w:r>
      <w:r w:rsidRPr="00494BE8">
        <w:rPr>
          <w:rFonts w:ascii="Times New Roman" w:hAnsi="Times New Roman" w:cs="Times New Roman"/>
          <w:color w:val="000000"/>
          <w:sz w:val="24"/>
          <w:szCs w:val="24"/>
        </w:rPr>
        <w:br/>
      </w:r>
      <w:r w:rsidRPr="00494BE8">
        <w:rPr>
          <w:rStyle w:val="fontstyle11"/>
          <w:rFonts w:ascii="Times New Roman" w:hAnsi="Times New Roman" w:cs="Times New Roman"/>
        </w:rPr>
        <w:lastRenderedPageBreak/>
        <w:t>document format (PDF). These tools support asynchronous</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communications.  Data management tools such as</w:t>
      </w:r>
      <w:r w:rsidRPr="00494BE8">
        <w:rPr>
          <w:rFonts w:ascii="Times New Roman" w:hAnsi="Times New Roman" w:cs="Times New Roman"/>
          <w:color w:val="000000"/>
          <w:sz w:val="24"/>
          <w:szCs w:val="24"/>
        </w:rPr>
        <w:t xml:space="preserve"> </w:t>
      </w:r>
      <w:r w:rsidRPr="00494BE8">
        <w:rPr>
          <w:rStyle w:val="fontstyle11"/>
          <w:rFonts w:ascii="Times New Roman" w:hAnsi="Times New Roman" w:cs="Times New Roman"/>
        </w:rPr>
        <w:t>document management and database management do not function we</w:t>
      </w:r>
      <w:r w:rsidR="000726F8" w:rsidRPr="00494BE8">
        <w:rPr>
          <w:rStyle w:val="fontstyle11"/>
          <w:rFonts w:ascii="Times New Roman" w:hAnsi="Times New Roman" w:cs="Times New Roman"/>
        </w:rPr>
        <w:t>ll in a virtual environment. H</w:t>
      </w:r>
      <w:r w:rsidRPr="00494BE8">
        <w:rPr>
          <w:rStyle w:val="fontstyle11"/>
          <w:rFonts w:ascii="Times New Roman" w:hAnsi="Times New Roman" w:cs="Times New Roman"/>
        </w:rPr>
        <w:t>owever, it is effective for</w:t>
      </w:r>
      <w:r w:rsidRPr="00494BE8">
        <w:rPr>
          <w:rFonts w:ascii="Times New Roman" w:hAnsi="Times New Roman" w:cs="Times New Roman"/>
          <w:color w:val="000000"/>
          <w:sz w:val="24"/>
          <w:szCs w:val="24"/>
        </w:rPr>
        <w:t xml:space="preserve"> team members from different language and cultural</w:t>
      </w:r>
      <w:r w:rsidRPr="00494BE8">
        <w:rPr>
          <w:rFonts w:ascii="Times New Roman" w:hAnsi="Times New Roman" w:cs="Times New Roman"/>
          <w:color w:val="000000"/>
          <w:sz w:val="24"/>
          <w:szCs w:val="24"/>
        </w:rPr>
        <w:br/>
        <w:t>backgrounds since it allows time for people to compose and process messages.</w:t>
      </w:r>
      <w:r w:rsidRPr="00494BE8">
        <w:rPr>
          <w:rFonts w:ascii="Times New Roman" w:hAnsi="Times New Roman" w:cs="Times New Roman"/>
          <w:color w:val="000000"/>
          <w:sz w:val="24"/>
          <w:szCs w:val="24"/>
        </w:rPr>
        <w:br/>
      </w:r>
      <w:r w:rsidRPr="00494BE8">
        <w:rPr>
          <w:rFonts w:ascii="Times New Roman" w:hAnsi="Times New Roman" w:cs="Times New Roman"/>
          <w:b/>
          <w:color w:val="000000"/>
          <w:sz w:val="24"/>
          <w:szCs w:val="24"/>
        </w:rPr>
        <w:t>Conferencing</w:t>
      </w:r>
      <w:r w:rsidRPr="00494BE8">
        <w:rPr>
          <w:rFonts w:ascii="MS Gothic" w:eastAsia="MS Gothic" w:hAnsi="MS Gothic" w:cs="MS Gothic" w:hint="eastAsia"/>
          <w:b/>
          <w:color w:val="000000"/>
          <w:sz w:val="24"/>
          <w:szCs w:val="24"/>
        </w:rPr>
        <w:t> </w:t>
      </w:r>
      <w:r w:rsidRPr="00494BE8">
        <w:rPr>
          <w:rFonts w:ascii="Times New Roman" w:hAnsi="Times New Roman" w:cs="Times New Roman"/>
          <w:b/>
          <w:color w:val="000000"/>
          <w:sz w:val="24"/>
          <w:szCs w:val="24"/>
        </w:rPr>
        <w:t>technologies.</w:t>
      </w:r>
    </w:p>
    <w:p w:rsidR="009C2B30" w:rsidRPr="00494BE8" w:rsidRDefault="003517B6" w:rsidP="00187CCC">
      <w:pPr>
        <w:spacing w:after="0" w:line="480" w:lineRule="auto"/>
        <w:ind w:firstLine="634"/>
        <w:rPr>
          <w:rFonts w:ascii="Times New Roman" w:hAnsi="Times New Roman" w:cs="Times New Roman"/>
          <w:b/>
          <w:color w:val="000000"/>
          <w:sz w:val="24"/>
          <w:szCs w:val="24"/>
        </w:rPr>
      </w:pPr>
      <w:r w:rsidRPr="00494BE8">
        <w:rPr>
          <w:rFonts w:ascii="MS Gothic" w:eastAsia="MS Gothic" w:hAnsi="MS Gothic" w:cs="MS Gothic" w:hint="eastAsia"/>
          <w:b/>
          <w:color w:val="000000"/>
          <w:sz w:val="24"/>
          <w:szCs w:val="24"/>
        </w:rPr>
        <w:t>  </w:t>
      </w:r>
      <w:r w:rsidRPr="00494BE8">
        <w:rPr>
          <w:rFonts w:ascii="Times New Roman" w:hAnsi="Times New Roman" w:cs="Times New Roman"/>
          <w:color w:val="000000"/>
          <w:sz w:val="24"/>
          <w:szCs w:val="24"/>
        </w:rPr>
        <w:t xml:space="preserve">Conferencing technologies assist virtual team members </w:t>
      </w:r>
      <w:r w:rsidR="00B633AC" w:rsidRPr="00494BE8">
        <w:rPr>
          <w:rFonts w:ascii="Times New Roman" w:hAnsi="Times New Roman" w:cs="Times New Roman"/>
          <w:color w:val="000000"/>
          <w:sz w:val="24"/>
          <w:szCs w:val="24"/>
        </w:rPr>
        <w:t>to meet in meeting in virtual environments and discussing ideas synchronously</w:t>
      </w:r>
      <w:r w:rsidRPr="00494BE8">
        <w:rPr>
          <w:rFonts w:ascii="Times New Roman" w:hAnsi="Times New Roman" w:cs="Times New Roman"/>
          <w:color w:val="000000"/>
          <w:sz w:val="24"/>
          <w:szCs w:val="24"/>
        </w:rPr>
        <w:t>. Some of the conferencing tools include chat rooms, instant messaging, whiteboards</w:t>
      </w:r>
      <w:r w:rsidR="00FF6EE3" w:rsidRPr="00494BE8">
        <w:rPr>
          <w:rFonts w:ascii="Times New Roman" w:hAnsi="Times New Roman" w:cs="Times New Roman"/>
          <w:color w:val="000000"/>
          <w:sz w:val="24"/>
          <w:szCs w:val="24"/>
        </w:rPr>
        <w:t>,</w:t>
      </w:r>
      <w:r w:rsidRPr="00494BE8">
        <w:rPr>
          <w:rFonts w:ascii="Times New Roman" w:hAnsi="Times New Roman" w:cs="Times New Roman"/>
          <w:color w:val="000000"/>
          <w:sz w:val="24"/>
          <w:szCs w:val="24"/>
        </w:rPr>
        <w:t xml:space="preserve"> and videoconference. These tools work well for informa</w:t>
      </w:r>
      <w:r w:rsidR="00FF6EE3" w:rsidRPr="00494BE8">
        <w:rPr>
          <w:rFonts w:ascii="Times New Roman" w:hAnsi="Times New Roman" w:cs="Times New Roman"/>
          <w:color w:val="000000"/>
          <w:sz w:val="24"/>
          <w:szCs w:val="24"/>
        </w:rPr>
        <w:t>l meetings. N</w:t>
      </w:r>
      <w:r w:rsidRPr="00494BE8">
        <w:rPr>
          <w:rFonts w:ascii="Times New Roman" w:hAnsi="Times New Roman" w:cs="Times New Roman"/>
          <w:color w:val="000000"/>
          <w:sz w:val="24"/>
          <w:szCs w:val="24"/>
        </w:rPr>
        <w:t>evertheless, the lack of tracking documentation makes their implementation difficult for formal meetings. Conferencing tools promote informal communications which compensate for the lack of face to face interactions as well as assist building relationships.</w:t>
      </w:r>
      <w:r w:rsidRPr="00494BE8">
        <w:rPr>
          <w:rFonts w:ascii="Times New Roman" w:hAnsi="Times New Roman" w:cs="Times New Roman"/>
          <w:color w:val="000000"/>
          <w:sz w:val="24"/>
          <w:szCs w:val="24"/>
        </w:rPr>
        <w:br/>
      </w:r>
      <w:r w:rsidRPr="00494BE8">
        <w:rPr>
          <w:rFonts w:ascii="Times New Roman" w:hAnsi="Times New Roman" w:cs="Times New Roman"/>
          <w:b/>
          <w:color w:val="000000"/>
          <w:sz w:val="24"/>
          <w:szCs w:val="24"/>
        </w:rPr>
        <w:t>Project</w:t>
      </w:r>
      <w:r w:rsidRPr="00494BE8">
        <w:rPr>
          <w:rFonts w:ascii="MS Gothic" w:eastAsia="MS Gothic" w:hAnsi="MS Gothic" w:cs="MS Gothic" w:hint="eastAsia"/>
          <w:b/>
          <w:color w:val="000000"/>
          <w:sz w:val="24"/>
          <w:szCs w:val="24"/>
        </w:rPr>
        <w:t> </w:t>
      </w:r>
      <w:r w:rsidRPr="00494BE8">
        <w:rPr>
          <w:rFonts w:ascii="Times New Roman" w:hAnsi="Times New Roman" w:cs="Times New Roman"/>
          <w:b/>
          <w:color w:val="000000"/>
          <w:sz w:val="24"/>
          <w:szCs w:val="24"/>
        </w:rPr>
        <w:t>management</w:t>
      </w:r>
      <w:r w:rsidRPr="00494BE8">
        <w:rPr>
          <w:rFonts w:ascii="MS Gothic" w:eastAsia="MS Gothic" w:hAnsi="MS Gothic" w:cs="MS Gothic" w:hint="eastAsia"/>
          <w:b/>
          <w:color w:val="000000"/>
          <w:sz w:val="24"/>
          <w:szCs w:val="24"/>
        </w:rPr>
        <w:t> </w:t>
      </w:r>
      <w:r w:rsidRPr="00494BE8">
        <w:rPr>
          <w:rFonts w:ascii="Times New Roman" w:hAnsi="Times New Roman" w:cs="Times New Roman"/>
          <w:b/>
          <w:color w:val="000000"/>
          <w:sz w:val="24"/>
          <w:szCs w:val="24"/>
        </w:rPr>
        <w:t>technologies.</w:t>
      </w:r>
    </w:p>
    <w:p w:rsidR="009C2B30" w:rsidRPr="00494BE8" w:rsidRDefault="003517B6" w:rsidP="00187CCC">
      <w:pPr>
        <w:spacing w:after="0" w:line="480" w:lineRule="auto"/>
        <w:ind w:firstLine="634"/>
        <w:rPr>
          <w:rFonts w:ascii="Times New Roman" w:hAnsi="Times New Roman" w:cs="Times New Roman"/>
          <w:color w:val="000000"/>
          <w:sz w:val="24"/>
          <w:szCs w:val="24"/>
        </w:rPr>
      </w:pPr>
      <w:r w:rsidRPr="00494BE8">
        <w:rPr>
          <w:rFonts w:ascii="Times New Roman" w:hAnsi="Times New Roman" w:cs="Times New Roman"/>
          <w:color w:val="000000"/>
          <w:sz w:val="24"/>
          <w:szCs w:val="24"/>
        </w:rPr>
        <w:t>Project management technologies enable virtual team members</w:t>
      </w:r>
      <w:r w:rsidR="00FF6EE3" w:rsidRPr="00494BE8">
        <w:rPr>
          <w:rFonts w:ascii="Times New Roman" w:hAnsi="Times New Roman" w:cs="Times New Roman"/>
          <w:color w:val="000000"/>
          <w:sz w:val="24"/>
          <w:szCs w:val="24"/>
        </w:rPr>
        <w:t xml:space="preserve"> to</w:t>
      </w:r>
      <w:r w:rsidRPr="00494BE8">
        <w:rPr>
          <w:rFonts w:ascii="Times New Roman" w:hAnsi="Times New Roman" w:cs="Times New Roman"/>
          <w:color w:val="000000"/>
          <w:sz w:val="24"/>
          <w:szCs w:val="24"/>
        </w:rPr>
        <w:t xml:space="preserve"> crea</w:t>
      </w:r>
      <w:r w:rsidR="00DE475F" w:rsidRPr="00494BE8">
        <w:rPr>
          <w:rFonts w:ascii="Times New Roman" w:hAnsi="Times New Roman" w:cs="Times New Roman"/>
          <w:color w:val="000000"/>
          <w:sz w:val="24"/>
          <w:szCs w:val="24"/>
        </w:rPr>
        <w:t xml:space="preserve">te their </w:t>
      </w:r>
      <w:r w:rsidRPr="00494BE8">
        <w:rPr>
          <w:rFonts w:ascii="Times New Roman" w:hAnsi="Times New Roman" w:cs="Times New Roman"/>
          <w:color w:val="000000"/>
          <w:sz w:val="24"/>
          <w:szCs w:val="24"/>
        </w:rPr>
        <w:t>collaborative work environments. These tools overcome the interoperability drawbacks</w:t>
      </w:r>
      <w:r w:rsidR="009C2B30" w:rsidRPr="00494BE8">
        <w:rPr>
          <w:rFonts w:ascii="Times New Roman" w:hAnsi="Times New Roman" w:cs="Times New Roman"/>
          <w:color w:val="000000"/>
          <w:sz w:val="24"/>
          <w:szCs w:val="24"/>
        </w:rPr>
        <w:t xml:space="preserve"> and the lack of </w:t>
      </w:r>
      <w:r w:rsidRPr="00494BE8">
        <w:rPr>
          <w:rFonts w:ascii="Times New Roman" w:hAnsi="Times New Roman" w:cs="Times New Roman"/>
          <w:color w:val="000000"/>
          <w:sz w:val="24"/>
          <w:szCs w:val="24"/>
        </w:rPr>
        <w:t>documentation encountered by information management and conferencing technologies.</w:t>
      </w:r>
      <w:r w:rsidRPr="00494BE8">
        <w:rPr>
          <w:rFonts w:ascii="Times New Roman" w:hAnsi="Times New Roman" w:cs="Times New Roman"/>
          <w:color w:val="000000"/>
          <w:sz w:val="24"/>
          <w:szCs w:val="24"/>
        </w:rPr>
        <w:br/>
        <w:t>They are communication and collaboration tools that create a central location for the data generated during the project duration.</w:t>
      </w:r>
    </w:p>
    <w:p w:rsidR="003517B6" w:rsidRPr="00494BE8" w:rsidRDefault="003517B6" w:rsidP="00187CCC">
      <w:pPr>
        <w:spacing w:after="0" w:line="480" w:lineRule="auto"/>
        <w:ind w:firstLine="634"/>
        <w:rPr>
          <w:rFonts w:ascii="Times New Roman" w:hAnsi="Times New Roman" w:cs="Times New Roman"/>
          <w:b/>
          <w:color w:val="000000"/>
          <w:sz w:val="24"/>
          <w:szCs w:val="24"/>
        </w:rPr>
      </w:pPr>
      <w:r w:rsidRPr="00494BE8">
        <w:rPr>
          <w:rFonts w:ascii="Times New Roman" w:hAnsi="Times New Roman" w:cs="Times New Roman"/>
          <w:color w:val="000000"/>
          <w:sz w:val="24"/>
          <w:szCs w:val="24"/>
        </w:rPr>
        <w:t xml:space="preserve">Project management technologies nurture collaborative environments which assist virtual teams </w:t>
      </w:r>
      <w:r w:rsidR="00FF6EE3" w:rsidRPr="00494BE8">
        <w:rPr>
          <w:rFonts w:ascii="Times New Roman" w:hAnsi="Times New Roman" w:cs="Times New Roman"/>
          <w:color w:val="000000"/>
          <w:sz w:val="24"/>
          <w:szCs w:val="24"/>
        </w:rPr>
        <w:t xml:space="preserve">to </w:t>
      </w:r>
      <w:r w:rsidRPr="00494BE8">
        <w:rPr>
          <w:rFonts w:ascii="Times New Roman" w:hAnsi="Times New Roman" w:cs="Times New Roman"/>
          <w:color w:val="000000"/>
          <w:sz w:val="24"/>
          <w:szCs w:val="24"/>
        </w:rPr>
        <w:t>overcome the lack of face to face interaction, building relationships, managing information overload as well as accessing and leveraging team members’ skills to guarantee that knowledge and inform</w:t>
      </w:r>
      <w:r w:rsidR="00B71580" w:rsidRPr="00494BE8">
        <w:rPr>
          <w:rFonts w:ascii="Times New Roman" w:hAnsi="Times New Roman" w:cs="Times New Roman"/>
          <w:color w:val="000000"/>
          <w:sz w:val="24"/>
          <w:szCs w:val="24"/>
        </w:rPr>
        <w:t>ation are</w:t>
      </w:r>
      <w:r w:rsidRPr="00494BE8">
        <w:rPr>
          <w:rFonts w:ascii="Times New Roman" w:hAnsi="Times New Roman" w:cs="Times New Roman"/>
          <w:color w:val="000000"/>
          <w:sz w:val="24"/>
          <w:szCs w:val="24"/>
        </w:rPr>
        <w:t xml:space="preserve"> not lost.</w:t>
      </w:r>
      <w:r w:rsidRPr="00494BE8">
        <w:rPr>
          <w:rFonts w:ascii="Times New Roman" w:hAnsi="Times New Roman" w:cs="Times New Roman"/>
          <w:sz w:val="24"/>
          <w:szCs w:val="24"/>
        </w:rPr>
        <w:t xml:space="preserve"> </w:t>
      </w:r>
      <w:r w:rsidRPr="00494BE8">
        <w:rPr>
          <w:rFonts w:ascii="Times New Roman" w:hAnsi="Times New Roman" w:cs="Times New Roman"/>
          <w:color w:val="000000"/>
          <w:sz w:val="24"/>
          <w:szCs w:val="24"/>
        </w:rPr>
        <w:t>(Williams, 2013).</w:t>
      </w:r>
    </w:p>
    <w:p w:rsidR="003517B6" w:rsidRPr="00494BE8" w:rsidRDefault="003517B6" w:rsidP="00187CCC">
      <w:pPr>
        <w:spacing w:after="0" w:line="480" w:lineRule="auto"/>
        <w:jc w:val="center"/>
        <w:rPr>
          <w:rFonts w:ascii="Times New Roman" w:hAnsi="Times New Roman" w:cs="Times New Roman"/>
          <w:b/>
          <w:color w:val="000000"/>
          <w:sz w:val="24"/>
          <w:szCs w:val="24"/>
        </w:rPr>
      </w:pPr>
      <w:r w:rsidRPr="00494BE8">
        <w:rPr>
          <w:rFonts w:ascii="Times New Roman" w:hAnsi="Times New Roman" w:cs="Times New Roman"/>
          <w:b/>
          <w:color w:val="000000"/>
          <w:sz w:val="24"/>
          <w:szCs w:val="24"/>
        </w:rPr>
        <w:t>Conclusion</w:t>
      </w:r>
    </w:p>
    <w:p w:rsidR="003517B6" w:rsidRPr="00494BE8" w:rsidRDefault="003517B6" w:rsidP="00187CCC">
      <w:pPr>
        <w:spacing w:after="0" w:line="480" w:lineRule="auto"/>
        <w:ind w:firstLine="450"/>
        <w:rPr>
          <w:rFonts w:ascii="Times New Roman" w:hAnsi="Times New Roman" w:cs="Times New Roman"/>
          <w:color w:val="000000"/>
          <w:sz w:val="24"/>
          <w:szCs w:val="24"/>
        </w:rPr>
      </w:pPr>
      <w:r w:rsidRPr="00494BE8">
        <w:rPr>
          <w:rFonts w:ascii="Times New Roman" w:hAnsi="Times New Roman" w:cs="Times New Roman"/>
          <w:color w:val="000000"/>
          <w:sz w:val="24"/>
          <w:szCs w:val="24"/>
        </w:rPr>
        <w:lastRenderedPageBreak/>
        <w:t>There are three important factors critical to maintain</w:t>
      </w:r>
      <w:r w:rsidR="004C23CA" w:rsidRPr="00494BE8">
        <w:rPr>
          <w:rFonts w:ascii="Times New Roman" w:hAnsi="Times New Roman" w:cs="Times New Roman"/>
          <w:color w:val="000000"/>
          <w:sz w:val="24"/>
          <w:szCs w:val="24"/>
        </w:rPr>
        <w:t>ing</w:t>
      </w:r>
      <w:r w:rsidRPr="00494BE8">
        <w:rPr>
          <w:rFonts w:ascii="Times New Roman" w:hAnsi="Times New Roman" w:cs="Times New Roman"/>
          <w:color w:val="000000"/>
          <w:sz w:val="24"/>
          <w:szCs w:val="24"/>
        </w:rPr>
        <w:t xml:space="preserve"> effective communication within virtual teams. The first factor is to choose the appropriate technology for the tasks being undertaken as well as the infrastructure avai</w:t>
      </w:r>
      <w:r w:rsidR="000B0F91" w:rsidRPr="00494BE8">
        <w:rPr>
          <w:rFonts w:ascii="Times New Roman" w:hAnsi="Times New Roman" w:cs="Times New Roman"/>
          <w:color w:val="000000"/>
          <w:sz w:val="24"/>
          <w:szCs w:val="24"/>
        </w:rPr>
        <w:t>lable to all team members. Another</w:t>
      </w:r>
      <w:r w:rsidRPr="00494BE8">
        <w:rPr>
          <w:rFonts w:ascii="Times New Roman" w:hAnsi="Times New Roman" w:cs="Times New Roman"/>
          <w:color w:val="000000"/>
          <w:sz w:val="24"/>
          <w:szCs w:val="24"/>
        </w:rPr>
        <w:t xml:space="preserve"> factor is associated with proactive sharing of information especially when members do not all speak the same first language. The last factor is maintaining effective communication in facilitating team meetings; meetings may be dominated by one or two members without facilitation.</w:t>
      </w:r>
    </w:p>
    <w:p w:rsidR="00C2327B" w:rsidRPr="00494BE8" w:rsidRDefault="00C2327B" w:rsidP="00D33A62">
      <w:pPr>
        <w:spacing w:after="0" w:line="480" w:lineRule="auto"/>
        <w:rPr>
          <w:rFonts w:ascii="Times New Roman" w:hAnsi="Times New Roman" w:cs="Times New Roman"/>
          <w:b/>
          <w:color w:val="000000" w:themeColor="text1"/>
          <w:sz w:val="24"/>
          <w:szCs w:val="24"/>
        </w:rPr>
      </w:pPr>
    </w:p>
    <w:p w:rsidR="008B760A" w:rsidRPr="00494BE8" w:rsidRDefault="008B760A" w:rsidP="00D33A62">
      <w:pPr>
        <w:spacing w:after="0" w:line="480" w:lineRule="auto"/>
        <w:rPr>
          <w:rFonts w:ascii="Times New Roman" w:hAnsi="Times New Roman" w:cs="Times New Roman"/>
          <w:b/>
          <w:color w:val="000000" w:themeColor="text1"/>
          <w:sz w:val="24"/>
          <w:szCs w:val="24"/>
        </w:rPr>
      </w:pPr>
    </w:p>
    <w:p w:rsidR="00E9725B" w:rsidRDefault="00E9725B"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Default="00990030" w:rsidP="00D33A62">
      <w:pPr>
        <w:spacing w:after="0" w:line="480" w:lineRule="auto"/>
        <w:rPr>
          <w:rFonts w:ascii="Times New Roman" w:hAnsi="Times New Roman" w:cs="Times New Roman"/>
          <w:b/>
          <w:color w:val="000000" w:themeColor="text1"/>
          <w:sz w:val="24"/>
          <w:szCs w:val="24"/>
        </w:rPr>
      </w:pPr>
    </w:p>
    <w:p w:rsidR="00990030" w:rsidRPr="00494BE8" w:rsidRDefault="00990030" w:rsidP="00D33A62">
      <w:pPr>
        <w:spacing w:after="0" w:line="480" w:lineRule="auto"/>
        <w:rPr>
          <w:rFonts w:ascii="Times New Roman" w:hAnsi="Times New Roman" w:cs="Times New Roman"/>
          <w:b/>
          <w:color w:val="000000" w:themeColor="text1"/>
          <w:sz w:val="24"/>
          <w:szCs w:val="24"/>
        </w:rPr>
      </w:pPr>
    </w:p>
    <w:p w:rsidR="00E9725B" w:rsidRPr="00494BE8" w:rsidRDefault="00E9725B" w:rsidP="00D33A62">
      <w:pPr>
        <w:spacing w:after="0" w:line="480" w:lineRule="auto"/>
        <w:rPr>
          <w:rFonts w:ascii="Times New Roman" w:hAnsi="Times New Roman" w:cs="Times New Roman"/>
          <w:b/>
          <w:color w:val="000000" w:themeColor="text1"/>
          <w:sz w:val="24"/>
          <w:szCs w:val="24"/>
        </w:rPr>
      </w:pPr>
    </w:p>
    <w:p w:rsidR="000850E9" w:rsidRPr="00494BE8" w:rsidRDefault="000850E9" w:rsidP="00D33A62">
      <w:pPr>
        <w:spacing w:after="0" w:line="480" w:lineRule="auto"/>
        <w:jc w:val="center"/>
        <w:rPr>
          <w:rFonts w:ascii="Times New Roman" w:hAnsi="Times New Roman" w:cs="Times New Roman"/>
          <w:color w:val="000000" w:themeColor="text1"/>
          <w:sz w:val="24"/>
          <w:szCs w:val="24"/>
        </w:rPr>
      </w:pPr>
      <w:r w:rsidRPr="00494BE8">
        <w:rPr>
          <w:rFonts w:ascii="Times New Roman" w:hAnsi="Times New Roman" w:cs="Times New Roman"/>
          <w:color w:val="000000" w:themeColor="text1"/>
          <w:sz w:val="24"/>
          <w:szCs w:val="24"/>
        </w:rPr>
        <w:lastRenderedPageBreak/>
        <w:t>Work cited</w:t>
      </w:r>
    </w:p>
    <w:p w:rsidR="00730403" w:rsidRPr="00494BE8" w:rsidRDefault="00730403" w:rsidP="00D33A62">
      <w:pPr>
        <w:widowControl w:val="0"/>
        <w:autoSpaceDE w:val="0"/>
        <w:autoSpaceDN w:val="0"/>
        <w:adjustRightInd w:val="0"/>
        <w:spacing w:after="0" w:line="480" w:lineRule="auto"/>
        <w:ind w:left="500" w:hanging="500"/>
        <w:rPr>
          <w:rFonts w:ascii="Times New Roman" w:hAnsi="Times New Roman" w:cs="Times New Roman"/>
          <w:sz w:val="24"/>
          <w:szCs w:val="24"/>
        </w:rPr>
      </w:pPr>
      <w:proofErr w:type="spellStart"/>
      <w:r w:rsidRPr="00494BE8">
        <w:rPr>
          <w:rFonts w:ascii="Times New Roman" w:hAnsi="Times New Roman" w:cs="Times New Roman"/>
          <w:sz w:val="24"/>
          <w:szCs w:val="24"/>
        </w:rPr>
        <w:t>Dossick</w:t>
      </w:r>
      <w:proofErr w:type="spellEnd"/>
      <w:r w:rsidRPr="00494BE8">
        <w:rPr>
          <w:rFonts w:ascii="Times New Roman" w:hAnsi="Times New Roman" w:cs="Times New Roman"/>
          <w:sz w:val="24"/>
          <w:szCs w:val="24"/>
        </w:rPr>
        <w:t xml:space="preserve">, C. &amp; Neff, G. (2011). Messy talk and clean technology: communication, problem-solving and collaboration using Building Information Modelling. </w:t>
      </w:r>
      <w:r w:rsidRPr="00494BE8">
        <w:rPr>
          <w:rFonts w:ascii="Times New Roman" w:hAnsi="Times New Roman" w:cs="Times New Roman"/>
          <w:i/>
          <w:iCs/>
          <w:sz w:val="24"/>
          <w:szCs w:val="24"/>
        </w:rPr>
        <w:t>Engineering Project Organization Journal</w:t>
      </w:r>
      <w:r w:rsidRPr="00494BE8">
        <w:rPr>
          <w:rFonts w:ascii="Times New Roman" w:hAnsi="Times New Roman" w:cs="Times New Roman"/>
          <w:sz w:val="24"/>
          <w:szCs w:val="24"/>
        </w:rPr>
        <w:t xml:space="preserve">, </w:t>
      </w:r>
      <w:r w:rsidRPr="00494BE8">
        <w:rPr>
          <w:rFonts w:ascii="Times New Roman" w:hAnsi="Times New Roman" w:cs="Times New Roman"/>
          <w:i/>
          <w:iCs/>
          <w:sz w:val="24"/>
          <w:szCs w:val="24"/>
        </w:rPr>
        <w:t>1</w:t>
      </w:r>
      <w:r w:rsidRPr="00494BE8">
        <w:rPr>
          <w:rFonts w:ascii="Times New Roman" w:hAnsi="Times New Roman" w:cs="Times New Roman"/>
          <w:sz w:val="24"/>
          <w:szCs w:val="24"/>
        </w:rPr>
        <w:t>(2), 83-93.</w:t>
      </w:r>
      <w:r w:rsidRPr="00494BE8">
        <w:rPr>
          <w:rFonts w:ascii="Times New Roman" w:hAnsi="Times New Roman" w:cs="Times New Roman"/>
          <w:color w:val="000000" w:themeColor="text1"/>
          <w:sz w:val="24"/>
          <w:szCs w:val="24"/>
        </w:rPr>
        <w:t xml:space="preserve"> </w:t>
      </w:r>
      <w:hyperlink r:id="rId8" w:history="1">
        <w:r w:rsidRPr="00494BE8">
          <w:rPr>
            <w:rStyle w:val="Hyperlink"/>
            <w:rFonts w:ascii="Times New Roman" w:hAnsi="Times New Roman" w:cs="Times New Roman"/>
            <w:color w:val="000000" w:themeColor="text1"/>
            <w:sz w:val="24"/>
            <w:szCs w:val="24"/>
            <w:u w:val="none"/>
          </w:rPr>
          <w:t>http://dx.doi.org/10.1080/21573727.2011.569929</w:t>
        </w:r>
      </w:hyperlink>
    </w:p>
    <w:p w:rsidR="00730403" w:rsidRPr="00494BE8" w:rsidRDefault="00730403" w:rsidP="00D33A62">
      <w:pPr>
        <w:widowControl w:val="0"/>
        <w:autoSpaceDE w:val="0"/>
        <w:autoSpaceDN w:val="0"/>
        <w:adjustRightInd w:val="0"/>
        <w:spacing w:after="0" w:line="480" w:lineRule="auto"/>
        <w:ind w:left="500" w:hanging="500"/>
        <w:rPr>
          <w:rFonts w:ascii="Times New Roman" w:hAnsi="Times New Roman" w:cs="Times New Roman"/>
          <w:sz w:val="24"/>
          <w:szCs w:val="24"/>
        </w:rPr>
      </w:pPr>
      <w:proofErr w:type="spellStart"/>
      <w:r w:rsidRPr="00494BE8">
        <w:rPr>
          <w:rFonts w:ascii="Times New Roman" w:hAnsi="Times New Roman" w:cs="Times New Roman"/>
          <w:sz w:val="24"/>
          <w:szCs w:val="24"/>
        </w:rPr>
        <w:t>Dumitru</w:t>
      </w:r>
      <w:proofErr w:type="spellEnd"/>
      <w:r w:rsidRPr="00494BE8">
        <w:rPr>
          <w:rFonts w:ascii="Times New Roman" w:hAnsi="Times New Roman" w:cs="Times New Roman"/>
          <w:sz w:val="24"/>
          <w:szCs w:val="24"/>
        </w:rPr>
        <w:t xml:space="preserve">, T. (2016). </w:t>
      </w:r>
      <w:r w:rsidRPr="00494BE8">
        <w:rPr>
          <w:rFonts w:ascii="Times New Roman" w:hAnsi="Times New Roman" w:cs="Times New Roman"/>
          <w:i/>
          <w:iCs/>
          <w:sz w:val="24"/>
          <w:szCs w:val="24"/>
        </w:rPr>
        <w:t>Building The Project Team And Project Organization – Challenges And Obstacles</w:t>
      </w:r>
      <w:r w:rsidRPr="00494BE8">
        <w:rPr>
          <w:rFonts w:ascii="Times New Roman" w:hAnsi="Times New Roman" w:cs="Times New Roman"/>
          <w:sz w:val="24"/>
          <w:szCs w:val="24"/>
        </w:rPr>
        <w:t xml:space="preserve">. </w:t>
      </w:r>
      <w:r w:rsidRPr="00494BE8">
        <w:rPr>
          <w:rFonts w:ascii="Times New Roman" w:hAnsi="Times New Roman" w:cs="Times New Roman"/>
          <w:i/>
          <w:iCs/>
          <w:sz w:val="24"/>
          <w:szCs w:val="24"/>
        </w:rPr>
        <w:t>Ideas.repec.org</w:t>
      </w:r>
      <w:r w:rsidRPr="00494BE8">
        <w:rPr>
          <w:rFonts w:ascii="Times New Roman" w:hAnsi="Times New Roman" w:cs="Times New Roman"/>
          <w:sz w:val="24"/>
          <w:szCs w:val="24"/>
        </w:rPr>
        <w:t>. Retrieved 20 November 2016, from https://ideas.repec.org/a/blg/journl/v6y2011i3p186-195.html#author-body</w:t>
      </w:r>
    </w:p>
    <w:p w:rsidR="00730403" w:rsidRPr="00494BE8" w:rsidRDefault="00730403" w:rsidP="00D33A62">
      <w:pPr>
        <w:widowControl w:val="0"/>
        <w:autoSpaceDE w:val="0"/>
        <w:autoSpaceDN w:val="0"/>
        <w:adjustRightInd w:val="0"/>
        <w:spacing w:after="0" w:line="480" w:lineRule="auto"/>
        <w:ind w:left="500" w:hanging="500"/>
        <w:rPr>
          <w:rFonts w:ascii="Times New Roman" w:hAnsi="Times New Roman" w:cs="Times New Roman"/>
          <w:sz w:val="24"/>
          <w:szCs w:val="24"/>
        </w:rPr>
      </w:pPr>
      <w:proofErr w:type="spellStart"/>
      <w:r w:rsidRPr="00494BE8">
        <w:rPr>
          <w:rFonts w:ascii="Times New Roman" w:hAnsi="Times New Roman" w:cs="Times New Roman"/>
          <w:sz w:val="24"/>
          <w:szCs w:val="24"/>
        </w:rPr>
        <w:t>Nandram</w:t>
      </w:r>
      <w:proofErr w:type="spellEnd"/>
      <w:r w:rsidRPr="00494BE8">
        <w:rPr>
          <w:rFonts w:ascii="Times New Roman" w:hAnsi="Times New Roman" w:cs="Times New Roman"/>
          <w:sz w:val="24"/>
          <w:szCs w:val="24"/>
        </w:rPr>
        <w:t xml:space="preserve">, S. </w:t>
      </w:r>
      <w:r w:rsidRPr="00494BE8">
        <w:rPr>
          <w:rFonts w:ascii="Times New Roman" w:hAnsi="Times New Roman" w:cs="Times New Roman"/>
          <w:i/>
          <w:iCs/>
          <w:sz w:val="24"/>
          <w:szCs w:val="24"/>
        </w:rPr>
        <w:t>Organizational innovation by integrating simplification</w:t>
      </w:r>
      <w:r w:rsidRPr="00494BE8">
        <w:rPr>
          <w:rFonts w:ascii="Times New Roman" w:hAnsi="Times New Roman" w:cs="Times New Roman"/>
          <w:sz w:val="24"/>
          <w:szCs w:val="24"/>
        </w:rPr>
        <w:t xml:space="preserve"> (1st ed.).</w:t>
      </w:r>
    </w:p>
    <w:p w:rsidR="00730403" w:rsidRPr="00494BE8" w:rsidRDefault="00730403" w:rsidP="00D33A62">
      <w:pPr>
        <w:widowControl w:val="0"/>
        <w:autoSpaceDE w:val="0"/>
        <w:autoSpaceDN w:val="0"/>
        <w:adjustRightInd w:val="0"/>
        <w:spacing w:after="0" w:line="480" w:lineRule="auto"/>
        <w:ind w:left="500" w:hanging="500"/>
        <w:rPr>
          <w:rFonts w:ascii="Times New Roman" w:hAnsi="Times New Roman" w:cs="Times New Roman"/>
          <w:sz w:val="24"/>
          <w:szCs w:val="24"/>
        </w:rPr>
      </w:pPr>
      <w:r w:rsidRPr="00494BE8">
        <w:rPr>
          <w:rFonts w:ascii="Times New Roman" w:hAnsi="Times New Roman" w:cs="Times New Roman"/>
          <w:sz w:val="24"/>
          <w:szCs w:val="24"/>
        </w:rPr>
        <w:t xml:space="preserve">St. </w:t>
      </w:r>
      <w:proofErr w:type="spellStart"/>
      <w:r w:rsidRPr="00494BE8">
        <w:rPr>
          <w:rFonts w:ascii="Times New Roman" w:hAnsi="Times New Roman" w:cs="Times New Roman"/>
          <w:sz w:val="24"/>
          <w:szCs w:val="24"/>
        </w:rPr>
        <w:t>Amant</w:t>
      </w:r>
      <w:proofErr w:type="spellEnd"/>
      <w:r w:rsidRPr="00494BE8">
        <w:rPr>
          <w:rFonts w:ascii="Times New Roman" w:hAnsi="Times New Roman" w:cs="Times New Roman"/>
          <w:sz w:val="24"/>
          <w:szCs w:val="24"/>
        </w:rPr>
        <w:t xml:space="preserve">, K. &amp; </w:t>
      </w:r>
      <w:proofErr w:type="spellStart"/>
      <w:r w:rsidRPr="00494BE8">
        <w:rPr>
          <w:rFonts w:ascii="Times New Roman" w:hAnsi="Times New Roman" w:cs="Times New Roman"/>
          <w:sz w:val="24"/>
          <w:szCs w:val="24"/>
        </w:rPr>
        <w:t>Zemliansky</w:t>
      </w:r>
      <w:proofErr w:type="spellEnd"/>
      <w:r w:rsidRPr="00494BE8">
        <w:rPr>
          <w:rFonts w:ascii="Times New Roman" w:hAnsi="Times New Roman" w:cs="Times New Roman"/>
          <w:sz w:val="24"/>
          <w:szCs w:val="24"/>
        </w:rPr>
        <w:t xml:space="preserve">, P. (2005). </w:t>
      </w:r>
      <w:r w:rsidRPr="00494BE8">
        <w:rPr>
          <w:rFonts w:ascii="Times New Roman" w:hAnsi="Times New Roman" w:cs="Times New Roman"/>
          <w:i/>
          <w:iCs/>
          <w:sz w:val="24"/>
          <w:szCs w:val="24"/>
        </w:rPr>
        <w:t>Internet-based workplace communications</w:t>
      </w:r>
      <w:r w:rsidRPr="00494BE8">
        <w:rPr>
          <w:rFonts w:ascii="Times New Roman" w:hAnsi="Times New Roman" w:cs="Times New Roman"/>
          <w:sz w:val="24"/>
          <w:szCs w:val="24"/>
        </w:rPr>
        <w:t xml:space="preserve"> (1st ed.). Hershey, PA: Information Science Pub.</w:t>
      </w:r>
    </w:p>
    <w:p w:rsidR="00730403" w:rsidRPr="00494BE8" w:rsidRDefault="00730403" w:rsidP="00D33A62">
      <w:pPr>
        <w:widowControl w:val="0"/>
        <w:autoSpaceDE w:val="0"/>
        <w:autoSpaceDN w:val="0"/>
        <w:adjustRightInd w:val="0"/>
        <w:spacing w:after="0" w:line="480" w:lineRule="auto"/>
        <w:ind w:left="500" w:hanging="500"/>
        <w:rPr>
          <w:rFonts w:ascii="Times New Roman" w:hAnsi="Times New Roman" w:cs="Times New Roman"/>
          <w:sz w:val="24"/>
          <w:szCs w:val="24"/>
        </w:rPr>
      </w:pPr>
      <w:r w:rsidRPr="00494BE8">
        <w:rPr>
          <w:rFonts w:ascii="Times New Roman" w:hAnsi="Times New Roman" w:cs="Times New Roman"/>
          <w:sz w:val="24"/>
          <w:szCs w:val="24"/>
        </w:rPr>
        <w:t xml:space="preserve">Williams, C. (2013). </w:t>
      </w:r>
      <w:r w:rsidRPr="00494BE8">
        <w:rPr>
          <w:rFonts w:ascii="Times New Roman" w:hAnsi="Times New Roman" w:cs="Times New Roman"/>
          <w:i/>
          <w:iCs/>
          <w:sz w:val="24"/>
          <w:szCs w:val="24"/>
        </w:rPr>
        <w:t>Effective management</w:t>
      </w:r>
      <w:r w:rsidRPr="00494BE8">
        <w:rPr>
          <w:rFonts w:ascii="Times New Roman" w:hAnsi="Times New Roman" w:cs="Times New Roman"/>
          <w:sz w:val="24"/>
          <w:szCs w:val="24"/>
        </w:rPr>
        <w:t xml:space="preserve"> (1st ed.). Australia: South-Western.</w:t>
      </w:r>
    </w:p>
    <w:p w:rsidR="00EF2A53" w:rsidRPr="00494BE8" w:rsidRDefault="00EF2A53" w:rsidP="00EF2A53">
      <w:pPr>
        <w:widowControl w:val="0"/>
        <w:autoSpaceDE w:val="0"/>
        <w:autoSpaceDN w:val="0"/>
        <w:adjustRightInd w:val="0"/>
        <w:spacing w:after="0" w:line="240" w:lineRule="auto"/>
        <w:ind w:left="500" w:hanging="500"/>
        <w:rPr>
          <w:rFonts w:ascii="Times New Roman" w:hAnsi="Times New Roman" w:cs="Times New Roman"/>
          <w:sz w:val="24"/>
          <w:szCs w:val="24"/>
        </w:rPr>
      </w:pPr>
    </w:p>
    <w:sectPr w:rsidR="00EF2A53" w:rsidRPr="00494BE8" w:rsidSect="003C4440">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D7" w:rsidRDefault="000D0ED7" w:rsidP="00A72A7E">
      <w:pPr>
        <w:spacing w:after="0" w:line="240" w:lineRule="auto"/>
      </w:pPr>
      <w:r>
        <w:separator/>
      </w:r>
    </w:p>
  </w:endnote>
  <w:endnote w:type="continuationSeparator" w:id="0">
    <w:p w:rsidR="000D0ED7" w:rsidRDefault="000D0ED7" w:rsidP="00A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D7" w:rsidRDefault="000D0ED7" w:rsidP="00A72A7E">
      <w:pPr>
        <w:spacing w:after="0" w:line="240" w:lineRule="auto"/>
      </w:pPr>
      <w:r>
        <w:separator/>
      </w:r>
    </w:p>
  </w:footnote>
  <w:footnote w:type="continuationSeparator" w:id="0">
    <w:p w:rsidR="000D0ED7" w:rsidRDefault="000D0ED7" w:rsidP="00A72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825"/>
      <w:docPartObj>
        <w:docPartGallery w:val="Page Numbers (Top of Page)"/>
        <w:docPartUnique/>
      </w:docPartObj>
    </w:sdtPr>
    <w:sdtEndPr/>
    <w:sdtContent>
      <w:p w:rsidR="009C4329" w:rsidRPr="00952127" w:rsidRDefault="00952127" w:rsidP="00952127">
        <w:pPr>
          <w:pStyle w:val="Affiliation"/>
          <w:spacing w:line="480" w:lineRule="auto"/>
          <w:jc w:val="left"/>
          <w:rPr>
            <w:rFonts w:eastAsia="MS Mincho"/>
            <w:color w:val="000000" w:themeColor="text1"/>
            <w:sz w:val="24"/>
            <w:szCs w:val="24"/>
          </w:rPr>
        </w:pPr>
        <w:r>
          <w:rPr>
            <w:rFonts w:eastAsia="MS Mincho"/>
            <w:color w:val="000000" w:themeColor="text1"/>
            <w:sz w:val="24"/>
            <w:szCs w:val="24"/>
          </w:rPr>
          <w:t>PLAN FOR ORGANIZING AND LEADING A</w:t>
        </w:r>
        <w:r w:rsidRPr="00F63115">
          <w:rPr>
            <w:rFonts w:eastAsia="MS Mincho"/>
            <w:color w:val="000000" w:themeColor="text1"/>
            <w:sz w:val="24"/>
            <w:szCs w:val="24"/>
          </w:rPr>
          <w:t xml:space="preserve"> VIRTUAL TEAM</w:t>
        </w:r>
        <w:r>
          <w:rPr>
            <w:color w:val="000000"/>
            <w:sz w:val="24"/>
            <w:szCs w:val="24"/>
            <w:shd w:val="clear" w:color="auto" w:fill="FFFFFF"/>
          </w:rPr>
          <w:t xml:space="preserve">                                       </w:t>
        </w:r>
        <w:r w:rsidR="00B03A4C" w:rsidRPr="008E6A76">
          <w:rPr>
            <w:sz w:val="24"/>
            <w:szCs w:val="24"/>
          </w:rPr>
          <w:fldChar w:fldCharType="begin"/>
        </w:r>
        <w:r w:rsidR="009C4329" w:rsidRPr="008E6A76">
          <w:rPr>
            <w:sz w:val="24"/>
            <w:szCs w:val="24"/>
          </w:rPr>
          <w:instrText xml:space="preserve"> PAGE   \* MERGEFORMAT </w:instrText>
        </w:r>
        <w:r w:rsidR="00B03A4C" w:rsidRPr="008E6A76">
          <w:rPr>
            <w:sz w:val="24"/>
            <w:szCs w:val="24"/>
          </w:rPr>
          <w:fldChar w:fldCharType="separate"/>
        </w:r>
        <w:r w:rsidR="00154354">
          <w:rPr>
            <w:noProof/>
            <w:sz w:val="24"/>
            <w:szCs w:val="24"/>
          </w:rPr>
          <w:t>8</w:t>
        </w:r>
        <w:r w:rsidR="00B03A4C" w:rsidRPr="008E6A76">
          <w:rPr>
            <w:sz w:val="24"/>
            <w:szCs w:val="24"/>
          </w:rPr>
          <w:fldChar w:fldCharType="end"/>
        </w:r>
      </w:p>
    </w:sdtContent>
  </w:sdt>
  <w:p w:rsidR="009C4329" w:rsidRPr="00A72A7E" w:rsidRDefault="009C432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29" w:rsidRPr="007321AF" w:rsidRDefault="009C4329" w:rsidP="00952127">
    <w:pPr>
      <w:pStyle w:val="Affiliation"/>
      <w:tabs>
        <w:tab w:val="center" w:pos="4680"/>
        <w:tab w:val="left" w:pos="7680"/>
      </w:tabs>
      <w:spacing w:line="480" w:lineRule="auto"/>
      <w:jc w:val="both"/>
      <w:rPr>
        <w:rFonts w:eastAsia="MS Mincho"/>
        <w:color w:val="000000" w:themeColor="text1"/>
        <w:sz w:val="24"/>
        <w:szCs w:val="24"/>
      </w:rPr>
    </w:pPr>
    <w:r w:rsidRPr="00A72A7E">
      <w:rPr>
        <w:sz w:val="24"/>
        <w:szCs w:val="24"/>
      </w:rPr>
      <w:t>Running head</w:t>
    </w:r>
    <w:r w:rsidR="007321AF" w:rsidRPr="00A72A7E">
      <w:rPr>
        <w:sz w:val="24"/>
        <w:szCs w:val="24"/>
      </w:rPr>
      <w:t xml:space="preserve">: </w:t>
    </w:r>
    <w:r w:rsidR="007321AF">
      <w:rPr>
        <w:rStyle w:val="apple-converted-space"/>
        <w:rFonts w:ascii="Arial" w:hAnsi="Arial" w:cs="Arial"/>
        <w:color w:val="000000"/>
        <w:sz w:val="18"/>
        <w:szCs w:val="18"/>
        <w:shd w:val="clear" w:color="auto" w:fill="FFFFFF"/>
      </w:rPr>
      <w:t> </w:t>
    </w:r>
    <w:r w:rsidR="00952127">
      <w:rPr>
        <w:rFonts w:eastAsia="MS Mincho"/>
        <w:color w:val="000000" w:themeColor="text1"/>
        <w:sz w:val="24"/>
        <w:szCs w:val="24"/>
      </w:rPr>
      <w:t>PLAN FOR ORGANIZING AND LEADING A</w:t>
    </w:r>
    <w:r w:rsidR="00952127" w:rsidRPr="00F63115">
      <w:rPr>
        <w:rFonts w:eastAsia="MS Mincho"/>
        <w:color w:val="000000" w:themeColor="text1"/>
        <w:sz w:val="24"/>
        <w:szCs w:val="24"/>
      </w:rPr>
      <w:t xml:space="preserve"> VIRTUAL TEAM</w:t>
    </w:r>
    <w:r w:rsidR="00952127">
      <w:rPr>
        <w:sz w:val="24"/>
        <w:szCs w:val="24"/>
      </w:rPr>
      <w:t xml:space="preserve">           </w:t>
    </w:r>
    <w:sdt>
      <w:sdtPr>
        <w:rPr>
          <w:sz w:val="24"/>
          <w:szCs w:val="24"/>
        </w:rPr>
        <w:id w:val="3784664"/>
        <w:docPartObj>
          <w:docPartGallery w:val="Page Numbers (Top of Page)"/>
          <w:docPartUnique/>
        </w:docPartObj>
      </w:sdtPr>
      <w:sdtEndPr/>
      <w:sdtContent>
        <w:r w:rsidR="00D924BF" w:rsidRPr="00D924BF">
          <w:rPr>
            <w:sz w:val="24"/>
            <w:szCs w:val="24"/>
          </w:rPr>
          <w:t xml:space="preserve">      </w:t>
        </w:r>
        <w:r w:rsidR="00B03A4C" w:rsidRPr="00D924BF">
          <w:rPr>
            <w:sz w:val="24"/>
            <w:szCs w:val="24"/>
          </w:rPr>
          <w:fldChar w:fldCharType="begin"/>
        </w:r>
        <w:r w:rsidR="005F1385" w:rsidRPr="00D924BF">
          <w:rPr>
            <w:sz w:val="24"/>
            <w:szCs w:val="24"/>
          </w:rPr>
          <w:instrText xml:space="preserve"> PAGE   \* MERGEFORMAT </w:instrText>
        </w:r>
        <w:r w:rsidR="00B03A4C" w:rsidRPr="00D924BF">
          <w:rPr>
            <w:sz w:val="24"/>
            <w:szCs w:val="24"/>
          </w:rPr>
          <w:fldChar w:fldCharType="separate"/>
        </w:r>
        <w:r w:rsidR="00154354">
          <w:rPr>
            <w:noProof/>
            <w:sz w:val="24"/>
            <w:szCs w:val="24"/>
          </w:rPr>
          <w:t>1</w:t>
        </w:r>
        <w:r w:rsidR="00B03A4C" w:rsidRPr="00D924BF">
          <w:rPr>
            <w:sz w:val="24"/>
            <w:szCs w:val="24"/>
          </w:rPr>
          <w:fldChar w:fldCharType="end"/>
        </w:r>
      </w:sdtContent>
    </w:sdt>
  </w:p>
  <w:p w:rsidR="009C4329" w:rsidRPr="00A72A7E" w:rsidRDefault="009C4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BB"/>
    <w:multiLevelType w:val="hybridMultilevel"/>
    <w:tmpl w:val="3D9A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95B9D"/>
    <w:multiLevelType w:val="multilevel"/>
    <w:tmpl w:val="A92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4F88"/>
    <w:multiLevelType w:val="multilevel"/>
    <w:tmpl w:val="9DC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03DC"/>
    <w:multiLevelType w:val="hybridMultilevel"/>
    <w:tmpl w:val="8D0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6F76"/>
    <w:multiLevelType w:val="multilevel"/>
    <w:tmpl w:val="980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940DA"/>
    <w:multiLevelType w:val="hybridMultilevel"/>
    <w:tmpl w:val="3874160C"/>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D0C57"/>
    <w:multiLevelType w:val="multilevel"/>
    <w:tmpl w:val="38F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50C45"/>
    <w:multiLevelType w:val="hybridMultilevel"/>
    <w:tmpl w:val="D3CA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741"/>
    <w:multiLevelType w:val="hybridMultilevel"/>
    <w:tmpl w:val="B60C810E"/>
    <w:lvl w:ilvl="0" w:tplc="13EA7446">
      <w:start w:val="1"/>
      <w:numFmt w:val="bullet"/>
      <w:lvlText w:val=""/>
      <w:lvlJc w:val="left"/>
      <w:pPr>
        <w:ind w:left="720" w:hanging="360"/>
      </w:pPr>
      <w:rPr>
        <w:rFonts w:ascii="Symbol" w:hAnsi="Symbol" w:hint="default"/>
      </w:rPr>
    </w:lvl>
    <w:lvl w:ilvl="1" w:tplc="13EA74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2B78"/>
    <w:multiLevelType w:val="hybridMultilevel"/>
    <w:tmpl w:val="89F88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D1E81"/>
    <w:multiLevelType w:val="hybridMultilevel"/>
    <w:tmpl w:val="F0C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1D61"/>
    <w:multiLevelType w:val="hybridMultilevel"/>
    <w:tmpl w:val="9A6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F1C"/>
    <w:multiLevelType w:val="multilevel"/>
    <w:tmpl w:val="C004CC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6006"/>
    <w:multiLevelType w:val="hybridMultilevel"/>
    <w:tmpl w:val="3926F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167A0"/>
    <w:multiLevelType w:val="hybridMultilevel"/>
    <w:tmpl w:val="688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51FA"/>
    <w:multiLevelType w:val="hybridMultilevel"/>
    <w:tmpl w:val="8ABA7816"/>
    <w:lvl w:ilvl="0" w:tplc="444C6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03717"/>
    <w:multiLevelType w:val="multilevel"/>
    <w:tmpl w:val="C004CC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52665"/>
    <w:multiLevelType w:val="hybridMultilevel"/>
    <w:tmpl w:val="605C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00C8D"/>
    <w:multiLevelType w:val="hybridMultilevel"/>
    <w:tmpl w:val="438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512C4"/>
    <w:multiLevelType w:val="multilevel"/>
    <w:tmpl w:val="31A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F3085"/>
    <w:multiLevelType w:val="multilevel"/>
    <w:tmpl w:val="50F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62D32"/>
    <w:multiLevelType w:val="multilevel"/>
    <w:tmpl w:val="20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C7E72"/>
    <w:multiLevelType w:val="multilevel"/>
    <w:tmpl w:val="5FDE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C5911"/>
    <w:multiLevelType w:val="multilevel"/>
    <w:tmpl w:val="4F94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36FE5"/>
    <w:multiLevelType w:val="hybridMultilevel"/>
    <w:tmpl w:val="C6EAA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55B1"/>
    <w:multiLevelType w:val="hybridMultilevel"/>
    <w:tmpl w:val="50C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B646B"/>
    <w:multiLevelType w:val="hybridMultilevel"/>
    <w:tmpl w:val="63D4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56FC3"/>
    <w:multiLevelType w:val="hybridMultilevel"/>
    <w:tmpl w:val="991E9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A50F9"/>
    <w:multiLevelType w:val="multilevel"/>
    <w:tmpl w:val="66D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10303"/>
    <w:multiLevelType w:val="multilevel"/>
    <w:tmpl w:val="774069B0"/>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1B45196"/>
    <w:multiLevelType w:val="multilevel"/>
    <w:tmpl w:val="452E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15108"/>
    <w:multiLevelType w:val="multilevel"/>
    <w:tmpl w:val="C004CC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90E89"/>
    <w:multiLevelType w:val="hybridMultilevel"/>
    <w:tmpl w:val="774069B0"/>
    <w:lvl w:ilvl="0" w:tplc="1A5A5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270DC"/>
    <w:multiLevelType w:val="multilevel"/>
    <w:tmpl w:val="774069B0"/>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1"/>
  </w:num>
  <w:num w:numId="5">
    <w:abstractNumId w:val="26"/>
  </w:num>
  <w:num w:numId="6">
    <w:abstractNumId w:val="18"/>
  </w:num>
  <w:num w:numId="7">
    <w:abstractNumId w:val="14"/>
  </w:num>
  <w:num w:numId="8">
    <w:abstractNumId w:val="27"/>
  </w:num>
  <w:num w:numId="9">
    <w:abstractNumId w:val="24"/>
  </w:num>
  <w:num w:numId="10">
    <w:abstractNumId w:val="5"/>
  </w:num>
  <w:num w:numId="11">
    <w:abstractNumId w:val="8"/>
  </w:num>
  <w:num w:numId="12">
    <w:abstractNumId w:val="2"/>
  </w:num>
  <w:num w:numId="13">
    <w:abstractNumId w:val="16"/>
  </w:num>
  <w:num w:numId="14">
    <w:abstractNumId w:val="3"/>
  </w:num>
  <w:num w:numId="15">
    <w:abstractNumId w:val="25"/>
  </w:num>
  <w:num w:numId="16">
    <w:abstractNumId w:val="31"/>
  </w:num>
  <w:num w:numId="17">
    <w:abstractNumId w:val="12"/>
  </w:num>
  <w:num w:numId="18">
    <w:abstractNumId w:val="32"/>
  </w:num>
  <w:num w:numId="19">
    <w:abstractNumId w:val="29"/>
  </w:num>
  <w:num w:numId="20">
    <w:abstractNumId w:val="33"/>
  </w:num>
  <w:num w:numId="21">
    <w:abstractNumId w:val="19"/>
  </w:num>
  <w:num w:numId="22">
    <w:abstractNumId w:val="4"/>
  </w:num>
  <w:num w:numId="23">
    <w:abstractNumId w:val="30"/>
  </w:num>
  <w:num w:numId="24">
    <w:abstractNumId w:val="20"/>
  </w:num>
  <w:num w:numId="25">
    <w:abstractNumId w:val="21"/>
  </w:num>
  <w:num w:numId="26">
    <w:abstractNumId w:val="6"/>
  </w:num>
  <w:num w:numId="27">
    <w:abstractNumId w:val="22"/>
  </w:num>
  <w:num w:numId="28">
    <w:abstractNumId w:val="23"/>
  </w:num>
  <w:num w:numId="29">
    <w:abstractNumId w:val="28"/>
  </w:num>
  <w:num w:numId="30">
    <w:abstractNumId w:val="1"/>
  </w:num>
  <w:num w:numId="31">
    <w:abstractNumId w:val="9"/>
  </w:num>
  <w:num w:numId="32">
    <w:abstractNumId w:val="13"/>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5A"/>
    <w:rsid w:val="00000DD0"/>
    <w:rsid w:val="00005229"/>
    <w:rsid w:val="00007013"/>
    <w:rsid w:val="0001749D"/>
    <w:rsid w:val="00023B11"/>
    <w:rsid w:val="00026BFA"/>
    <w:rsid w:val="00031657"/>
    <w:rsid w:val="00032793"/>
    <w:rsid w:val="00033AA7"/>
    <w:rsid w:val="000366B9"/>
    <w:rsid w:val="00040116"/>
    <w:rsid w:val="0004254F"/>
    <w:rsid w:val="000521C8"/>
    <w:rsid w:val="000533DF"/>
    <w:rsid w:val="00054B56"/>
    <w:rsid w:val="00056E33"/>
    <w:rsid w:val="0006202A"/>
    <w:rsid w:val="000632E9"/>
    <w:rsid w:val="000700E2"/>
    <w:rsid w:val="000706A8"/>
    <w:rsid w:val="000726F8"/>
    <w:rsid w:val="000746D9"/>
    <w:rsid w:val="00081F34"/>
    <w:rsid w:val="00083069"/>
    <w:rsid w:val="000836BD"/>
    <w:rsid w:val="0008453A"/>
    <w:rsid w:val="000850E9"/>
    <w:rsid w:val="0008742A"/>
    <w:rsid w:val="00091686"/>
    <w:rsid w:val="00091D6A"/>
    <w:rsid w:val="000934B5"/>
    <w:rsid w:val="00093CB5"/>
    <w:rsid w:val="00097DEA"/>
    <w:rsid w:val="000A14A5"/>
    <w:rsid w:val="000A3A03"/>
    <w:rsid w:val="000A763C"/>
    <w:rsid w:val="000B0F91"/>
    <w:rsid w:val="000B1682"/>
    <w:rsid w:val="000B2E0D"/>
    <w:rsid w:val="000B336B"/>
    <w:rsid w:val="000B3CCE"/>
    <w:rsid w:val="000B71BE"/>
    <w:rsid w:val="000C40A6"/>
    <w:rsid w:val="000C500C"/>
    <w:rsid w:val="000C5045"/>
    <w:rsid w:val="000C5060"/>
    <w:rsid w:val="000C58AB"/>
    <w:rsid w:val="000C6417"/>
    <w:rsid w:val="000C7AA6"/>
    <w:rsid w:val="000D02B1"/>
    <w:rsid w:val="000D0ED7"/>
    <w:rsid w:val="000D117E"/>
    <w:rsid w:val="000D30BA"/>
    <w:rsid w:val="000D6864"/>
    <w:rsid w:val="000E3D83"/>
    <w:rsid w:val="000E403B"/>
    <w:rsid w:val="000F3C16"/>
    <w:rsid w:val="000F3E33"/>
    <w:rsid w:val="000F5DC5"/>
    <w:rsid w:val="000F61BA"/>
    <w:rsid w:val="000F727A"/>
    <w:rsid w:val="00100CB9"/>
    <w:rsid w:val="00101D1F"/>
    <w:rsid w:val="00102F2E"/>
    <w:rsid w:val="00103670"/>
    <w:rsid w:val="00103C59"/>
    <w:rsid w:val="00104F53"/>
    <w:rsid w:val="0011019B"/>
    <w:rsid w:val="001136EE"/>
    <w:rsid w:val="0011549B"/>
    <w:rsid w:val="00122399"/>
    <w:rsid w:val="00125A6A"/>
    <w:rsid w:val="001267A9"/>
    <w:rsid w:val="00126B4E"/>
    <w:rsid w:val="0013111D"/>
    <w:rsid w:val="00131BB0"/>
    <w:rsid w:val="0013380C"/>
    <w:rsid w:val="001359EB"/>
    <w:rsid w:val="00136EED"/>
    <w:rsid w:val="00136F76"/>
    <w:rsid w:val="0014722D"/>
    <w:rsid w:val="00147AE4"/>
    <w:rsid w:val="00147E14"/>
    <w:rsid w:val="00150058"/>
    <w:rsid w:val="001506F7"/>
    <w:rsid w:val="00152ADE"/>
    <w:rsid w:val="00152E91"/>
    <w:rsid w:val="0015401E"/>
    <w:rsid w:val="00154354"/>
    <w:rsid w:val="0015580A"/>
    <w:rsid w:val="00157AED"/>
    <w:rsid w:val="00157DAD"/>
    <w:rsid w:val="00161D64"/>
    <w:rsid w:val="001640B0"/>
    <w:rsid w:val="00172B8C"/>
    <w:rsid w:val="001763B8"/>
    <w:rsid w:val="001777AF"/>
    <w:rsid w:val="00181B37"/>
    <w:rsid w:val="00182A81"/>
    <w:rsid w:val="00186798"/>
    <w:rsid w:val="00187CCC"/>
    <w:rsid w:val="001905FB"/>
    <w:rsid w:val="00190D43"/>
    <w:rsid w:val="00190DD6"/>
    <w:rsid w:val="00191AFA"/>
    <w:rsid w:val="0019327A"/>
    <w:rsid w:val="00193E5F"/>
    <w:rsid w:val="00194F09"/>
    <w:rsid w:val="001A0367"/>
    <w:rsid w:val="001A1577"/>
    <w:rsid w:val="001A4CDB"/>
    <w:rsid w:val="001B02FC"/>
    <w:rsid w:val="001B080B"/>
    <w:rsid w:val="001B0847"/>
    <w:rsid w:val="001B0C8E"/>
    <w:rsid w:val="001B1ED6"/>
    <w:rsid w:val="001C3DB0"/>
    <w:rsid w:val="001C5A90"/>
    <w:rsid w:val="001D070B"/>
    <w:rsid w:val="001D10D5"/>
    <w:rsid w:val="001D5F25"/>
    <w:rsid w:val="001E51B2"/>
    <w:rsid w:val="001F283F"/>
    <w:rsid w:val="001F487A"/>
    <w:rsid w:val="001F6C20"/>
    <w:rsid w:val="002032C5"/>
    <w:rsid w:val="002043AC"/>
    <w:rsid w:val="002046DA"/>
    <w:rsid w:val="00204F83"/>
    <w:rsid w:val="00207668"/>
    <w:rsid w:val="002126D6"/>
    <w:rsid w:val="002148AD"/>
    <w:rsid w:val="00220D9F"/>
    <w:rsid w:val="002305D2"/>
    <w:rsid w:val="00236EBB"/>
    <w:rsid w:val="002372E5"/>
    <w:rsid w:val="00243F8A"/>
    <w:rsid w:val="00253335"/>
    <w:rsid w:val="00254DC6"/>
    <w:rsid w:val="002605B8"/>
    <w:rsid w:val="0028075A"/>
    <w:rsid w:val="00286A2C"/>
    <w:rsid w:val="00286D9F"/>
    <w:rsid w:val="00287F10"/>
    <w:rsid w:val="00293C35"/>
    <w:rsid w:val="002A0B17"/>
    <w:rsid w:val="002A0F2E"/>
    <w:rsid w:val="002A30E3"/>
    <w:rsid w:val="002A35CF"/>
    <w:rsid w:val="002A503F"/>
    <w:rsid w:val="002A5FA0"/>
    <w:rsid w:val="002B58A4"/>
    <w:rsid w:val="002B5CDB"/>
    <w:rsid w:val="002B6378"/>
    <w:rsid w:val="002B658E"/>
    <w:rsid w:val="002C00FF"/>
    <w:rsid w:val="002C482C"/>
    <w:rsid w:val="002D2298"/>
    <w:rsid w:val="002D2862"/>
    <w:rsid w:val="002D2C71"/>
    <w:rsid w:val="002D4044"/>
    <w:rsid w:val="002E22B4"/>
    <w:rsid w:val="002E530B"/>
    <w:rsid w:val="002E6CE5"/>
    <w:rsid w:val="002E6D89"/>
    <w:rsid w:val="002E78C7"/>
    <w:rsid w:val="002E7EB6"/>
    <w:rsid w:val="002F01CC"/>
    <w:rsid w:val="002F1200"/>
    <w:rsid w:val="002F1D4A"/>
    <w:rsid w:val="002F3241"/>
    <w:rsid w:val="002F50BA"/>
    <w:rsid w:val="0030161C"/>
    <w:rsid w:val="00306A58"/>
    <w:rsid w:val="00313D4D"/>
    <w:rsid w:val="00314ADC"/>
    <w:rsid w:val="00314F8E"/>
    <w:rsid w:val="003150CB"/>
    <w:rsid w:val="00322484"/>
    <w:rsid w:val="003234C0"/>
    <w:rsid w:val="003244E4"/>
    <w:rsid w:val="00324D4F"/>
    <w:rsid w:val="0032614B"/>
    <w:rsid w:val="0032703A"/>
    <w:rsid w:val="0033029C"/>
    <w:rsid w:val="00336C73"/>
    <w:rsid w:val="00336D75"/>
    <w:rsid w:val="003410E6"/>
    <w:rsid w:val="00341B95"/>
    <w:rsid w:val="00341E87"/>
    <w:rsid w:val="0034358F"/>
    <w:rsid w:val="00345CBD"/>
    <w:rsid w:val="003517B6"/>
    <w:rsid w:val="00352C00"/>
    <w:rsid w:val="0035538B"/>
    <w:rsid w:val="00360969"/>
    <w:rsid w:val="00361766"/>
    <w:rsid w:val="0036310D"/>
    <w:rsid w:val="00365EAE"/>
    <w:rsid w:val="00371299"/>
    <w:rsid w:val="0037169C"/>
    <w:rsid w:val="00371A79"/>
    <w:rsid w:val="0037386F"/>
    <w:rsid w:val="003757F8"/>
    <w:rsid w:val="00385FD7"/>
    <w:rsid w:val="00392C1E"/>
    <w:rsid w:val="003A13A6"/>
    <w:rsid w:val="003A6848"/>
    <w:rsid w:val="003B109D"/>
    <w:rsid w:val="003B7957"/>
    <w:rsid w:val="003B7C1E"/>
    <w:rsid w:val="003C4440"/>
    <w:rsid w:val="003D4757"/>
    <w:rsid w:val="003D5135"/>
    <w:rsid w:val="003E12AC"/>
    <w:rsid w:val="003E1AF1"/>
    <w:rsid w:val="003E5236"/>
    <w:rsid w:val="003E6E35"/>
    <w:rsid w:val="003F10B1"/>
    <w:rsid w:val="003F3FE6"/>
    <w:rsid w:val="003F4FAC"/>
    <w:rsid w:val="003F5690"/>
    <w:rsid w:val="0040242C"/>
    <w:rsid w:val="00413143"/>
    <w:rsid w:val="0041562B"/>
    <w:rsid w:val="00415E31"/>
    <w:rsid w:val="00417EEA"/>
    <w:rsid w:val="004257F4"/>
    <w:rsid w:val="00426CFD"/>
    <w:rsid w:val="00426FB5"/>
    <w:rsid w:val="00427883"/>
    <w:rsid w:val="00430EE7"/>
    <w:rsid w:val="00432662"/>
    <w:rsid w:val="004336D1"/>
    <w:rsid w:val="004376C2"/>
    <w:rsid w:val="00440EEF"/>
    <w:rsid w:val="00441364"/>
    <w:rsid w:val="004474FB"/>
    <w:rsid w:val="00451765"/>
    <w:rsid w:val="00451CE9"/>
    <w:rsid w:val="00451DE0"/>
    <w:rsid w:val="00456A97"/>
    <w:rsid w:val="004625C4"/>
    <w:rsid w:val="00463304"/>
    <w:rsid w:val="00471838"/>
    <w:rsid w:val="00473D9E"/>
    <w:rsid w:val="004753EE"/>
    <w:rsid w:val="00477A48"/>
    <w:rsid w:val="0048147C"/>
    <w:rsid w:val="00487555"/>
    <w:rsid w:val="0049114F"/>
    <w:rsid w:val="004925F3"/>
    <w:rsid w:val="0049303B"/>
    <w:rsid w:val="00494BE8"/>
    <w:rsid w:val="00495FBD"/>
    <w:rsid w:val="004A1487"/>
    <w:rsid w:val="004A310A"/>
    <w:rsid w:val="004A4B8D"/>
    <w:rsid w:val="004B2B1F"/>
    <w:rsid w:val="004B4920"/>
    <w:rsid w:val="004B7549"/>
    <w:rsid w:val="004C1B33"/>
    <w:rsid w:val="004C23CA"/>
    <w:rsid w:val="004D01BC"/>
    <w:rsid w:val="004D06ED"/>
    <w:rsid w:val="004D08CC"/>
    <w:rsid w:val="004D211E"/>
    <w:rsid w:val="004D6E5C"/>
    <w:rsid w:val="004E0434"/>
    <w:rsid w:val="004E055A"/>
    <w:rsid w:val="004E355D"/>
    <w:rsid w:val="004E4F33"/>
    <w:rsid w:val="004F1239"/>
    <w:rsid w:val="004F4195"/>
    <w:rsid w:val="004F430F"/>
    <w:rsid w:val="00510373"/>
    <w:rsid w:val="00510FF2"/>
    <w:rsid w:val="005119EC"/>
    <w:rsid w:val="00513DC3"/>
    <w:rsid w:val="00513F80"/>
    <w:rsid w:val="00514325"/>
    <w:rsid w:val="00514BBE"/>
    <w:rsid w:val="0051523B"/>
    <w:rsid w:val="00521275"/>
    <w:rsid w:val="00523F77"/>
    <w:rsid w:val="00532A22"/>
    <w:rsid w:val="00541FDD"/>
    <w:rsid w:val="0054396B"/>
    <w:rsid w:val="00544EAF"/>
    <w:rsid w:val="00546B9A"/>
    <w:rsid w:val="00552C54"/>
    <w:rsid w:val="00553810"/>
    <w:rsid w:val="00557127"/>
    <w:rsid w:val="00557550"/>
    <w:rsid w:val="00560EFF"/>
    <w:rsid w:val="005637B6"/>
    <w:rsid w:val="00565527"/>
    <w:rsid w:val="00566D68"/>
    <w:rsid w:val="0056702B"/>
    <w:rsid w:val="00567F8B"/>
    <w:rsid w:val="00571B38"/>
    <w:rsid w:val="00572287"/>
    <w:rsid w:val="005745BE"/>
    <w:rsid w:val="0057599B"/>
    <w:rsid w:val="0057765E"/>
    <w:rsid w:val="00581C5A"/>
    <w:rsid w:val="005825EC"/>
    <w:rsid w:val="00584A74"/>
    <w:rsid w:val="0059160C"/>
    <w:rsid w:val="00591729"/>
    <w:rsid w:val="00592FC4"/>
    <w:rsid w:val="00596C8F"/>
    <w:rsid w:val="005A0DFD"/>
    <w:rsid w:val="005A6DB1"/>
    <w:rsid w:val="005B2365"/>
    <w:rsid w:val="005C3D07"/>
    <w:rsid w:val="005C4565"/>
    <w:rsid w:val="005C7EDB"/>
    <w:rsid w:val="005D07C4"/>
    <w:rsid w:val="005E4656"/>
    <w:rsid w:val="005F1385"/>
    <w:rsid w:val="006007DB"/>
    <w:rsid w:val="00600EA5"/>
    <w:rsid w:val="00603CE6"/>
    <w:rsid w:val="0060510A"/>
    <w:rsid w:val="0060721E"/>
    <w:rsid w:val="00612797"/>
    <w:rsid w:val="00615DFE"/>
    <w:rsid w:val="006205F4"/>
    <w:rsid w:val="00621AB1"/>
    <w:rsid w:val="00623A7A"/>
    <w:rsid w:val="0063021A"/>
    <w:rsid w:val="0063510B"/>
    <w:rsid w:val="00641941"/>
    <w:rsid w:val="00641AE7"/>
    <w:rsid w:val="0064222C"/>
    <w:rsid w:val="0064555D"/>
    <w:rsid w:val="00645A25"/>
    <w:rsid w:val="00646E9E"/>
    <w:rsid w:val="00650FE6"/>
    <w:rsid w:val="0065126C"/>
    <w:rsid w:val="006576AC"/>
    <w:rsid w:val="00662922"/>
    <w:rsid w:val="006635A3"/>
    <w:rsid w:val="00675207"/>
    <w:rsid w:val="0067530A"/>
    <w:rsid w:val="00680311"/>
    <w:rsid w:val="00682A9D"/>
    <w:rsid w:val="00690123"/>
    <w:rsid w:val="00690620"/>
    <w:rsid w:val="00691E06"/>
    <w:rsid w:val="00693763"/>
    <w:rsid w:val="006953A3"/>
    <w:rsid w:val="00695754"/>
    <w:rsid w:val="00697416"/>
    <w:rsid w:val="006A2CBC"/>
    <w:rsid w:val="006A62F3"/>
    <w:rsid w:val="006A7662"/>
    <w:rsid w:val="006B6A7E"/>
    <w:rsid w:val="006B6AFF"/>
    <w:rsid w:val="006D199A"/>
    <w:rsid w:val="006D1DEC"/>
    <w:rsid w:val="006D501E"/>
    <w:rsid w:val="006E54AF"/>
    <w:rsid w:val="006F1E17"/>
    <w:rsid w:val="0070082E"/>
    <w:rsid w:val="00700F79"/>
    <w:rsid w:val="007010C5"/>
    <w:rsid w:val="00702838"/>
    <w:rsid w:val="00702BA9"/>
    <w:rsid w:val="00703E30"/>
    <w:rsid w:val="007065F2"/>
    <w:rsid w:val="0071008B"/>
    <w:rsid w:val="0071032E"/>
    <w:rsid w:val="00714D1B"/>
    <w:rsid w:val="007153A2"/>
    <w:rsid w:val="00716142"/>
    <w:rsid w:val="007248AD"/>
    <w:rsid w:val="00730403"/>
    <w:rsid w:val="007321AF"/>
    <w:rsid w:val="0073243F"/>
    <w:rsid w:val="007362B0"/>
    <w:rsid w:val="0074090A"/>
    <w:rsid w:val="0074114D"/>
    <w:rsid w:val="00742270"/>
    <w:rsid w:val="007471D1"/>
    <w:rsid w:val="0074727A"/>
    <w:rsid w:val="007472E4"/>
    <w:rsid w:val="007509D4"/>
    <w:rsid w:val="00750FEC"/>
    <w:rsid w:val="00752071"/>
    <w:rsid w:val="007521BA"/>
    <w:rsid w:val="007525CF"/>
    <w:rsid w:val="00753A1D"/>
    <w:rsid w:val="007562D1"/>
    <w:rsid w:val="00757ABC"/>
    <w:rsid w:val="007628DF"/>
    <w:rsid w:val="00763B10"/>
    <w:rsid w:val="00764D43"/>
    <w:rsid w:val="00765882"/>
    <w:rsid w:val="00770791"/>
    <w:rsid w:val="00775646"/>
    <w:rsid w:val="007820C7"/>
    <w:rsid w:val="007825F8"/>
    <w:rsid w:val="00782A31"/>
    <w:rsid w:val="00791560"/>
    <w:rsid w:val="00791D63"/>
    <w:rsid w:val="007A50B1"/>
    <w:rsid w:val="007A6562"/>
    <w:rsid w:val="007B0F6A"/>
    <w:rsid w:val="007B0FDE"/>
    <w:rsid w:val="007B4039"/>
    <w:rsid w:val="007B5228"/>
    <w:rsid w:val="007C5714"/>
    <w:rsid w:val="007D11FB"/>
    <w:rsid w:val="007D1270"/>
    <w:rsid w:val="007D6A3B"/>
    <w:rsid w:val="007E0A2A"/>
    <w:rsid w:val="007E26B8"/>
    <w:rsid w:val="007E3FBE"/>
    <w:rsid w:val="007E49C1"/>
    <w:rsid w:val="007F0133"/>
    <w:rsid w:val="007F028F"/>
    <w:rsid w:val="007F1363"/>
    <w:rsid w:val="007F17A2"/>
    <w:rsid w:val="007F20C0"/>
    <w:rsid w:val="007F2289"/>
    <w:rsid w:val="007F383F"/>
    <w:rsid w:val="007F5E00"/>
    <w:rsid w:val="007F6645"/>
    <w:rsid w:val="007F7366"/>
    <w:rsid w:val="00801C8C"/>
    <w:rsid w:val="00807044"/>
    <w:rsid w:val="00807A9A"/>
    <w:rsid w:val="00810E82"/>
    <w:rsid w:val="00822455"/>
    <w:rsid w:val="008232E3"/>
    <w:rsid w:val="00832233"/>
    <w:rsid w:val="008366FE"/>
    <w:rsid w:val="00842222"/>
    <w:rsid w:val="00843D4E"/>
    <w:rsid w:val="008443F4"/>
    <w:rsid w:val="0084632C"/>
    <w:rsid w:val="00846733"/>
    <w:rsid w:val="008470BE"/>
    <w:rsid w:val="008473FB"/>
    <w:rsid w:val="00847A8F"/>
    <w:rsid w:val="00850F45"/>
    <w:rsid w:val="00851FE5"/>
    <w:rsid w:val="00857896"/>
    <w:rsid w:val="00860CD9"/>
    <w:rsid w:val="00870BF7"/>
    <w:rsid w:val="0087568E"/>
    <w:rsid w:val="008769FE"/>
    <w:rsid w:val="00877379"/>
    <w:rsid w:val="00877C5B"/>
    <w:rsid w:val="00883923"/>
    <w:rsid w:val="0088393B"/>
    <w:rsid w:val="00884F44"/>
    <w:rsid w:val="0088798F"/>
    <w:rsid w:val="00887D76"/>
    <w:rsid w:val="00893242"/>
    <w:rsid w:val="00895794"/>
    <w:rsid w:val="00895E27"/>
    <w:rsid w:val="0089777C"/>
    <w:rsid w:val="008A780A"/>
    <w:rsid w:val="008B098B"/>
    <w:rsid w:val="008B0F71"/>
    <w:rsid w:val="008B10FF"/>
    <w:rsid w:val="008B3B55"/>
    <w:rsid w:val="008B760A"/>
    <w:rsid w:val="008C4D3F"/>
    <w:rsid w:val="008D2432"/>
    <w:rsid w:val="008D36FA"/>
    <w:rsid w:val="008E2D84"/>
    <w:rsid w:val="008E3799"/>
    <w:rsid w:val="008E6A1D"/>
    <w:rsid w:val="008E6A76"/>
    <w:rsid w:val="008F3AD1"/>
    <w:rsid w:val="008F742B"/>
    <w:rsid w:val="009042E0"/>
    <w:rsid w:val="00904AF4"/>
    <w:rsid w:val="0090689E"/>
    <w:rsid w:val="00915576"/>
    <w:rsid w:val="00917AD6"/>
    <w:rsid w:val="009203FE"/>
    <w:rsid w:val="00920C9E"/>
    <w:rsid w:val="009211F7"/>
    <w:rsid w:val="009214D2"/>
    <w:rsid w:val="00921728"/>
    <w:rsid w:val="00923AC6"/>
    <w:rsid w:val="00927708"/>
    <w:rsid w:val="00932115"/>
    <w:rsid w:val="00932D64"/>
    <w:rsid w:val="009404CA"/>
    <w:rsid w:val="009417D0"/>
    <w:rsid w:val="00947DF7"/>
    <w:rsid w:val="00950B5E"/>
    <w:rsid w:val="00952127"/>
    <w:rsid w:val="00953EE7"/>
    <w:rsid w:val="009702A4"/>
    <w:rsid w:val="00970C9F"/>
    <w:rsid w:val="009710E8"/>
    <w:rsid w:val="00971F37"/>
    <w:rsid w:val="0097225C"/>
    <w:rsid w:val="00976DDC"/>
    <w:rsid w:val="009828C6"/>
    <w:rsid w:val="00990030"/>
    <w:rsid w:val="00992FE8"/>
    <w:rsid w:val="0099713F"/>
    <w:rsid w:val="009978CF"/>
    <w:rsid w:val="009A00E8"/>
    <w:rsid w:val="009A0A62"/>
    <w:rsid w:val="009A420D"/>
    <w:rsid w:val="009A46BE"/>
    <w:rsid w:val="009B6EFF"/>
    <w:rsid w:val="009C022F"/>
    <w:rsid w:val="009C2B30"/>
    <w:rsid w:val="009C302B"/>
    <w:rsid w:val="009C38BB"/>
    <w:rsid w:val="009C4329"/>
    <w:rsid w:val="009C5497"/>
    <w:rsid w:val="009C7495"/>
    <w:rsid w:val="009D37AD"/>
    <w:rsid w:val="009D6D74"/>
    <w:rsid w:val="009E0533"/>
    <w:rsid w:val="009E42DC"/>
    <w:rsid w:val="009E6DE8"/>
    <w:rsid w:val="009F5A4E"/>
    <w:rsid w:val="009F5C2C"/>
    <w:rsid w:val="00A0002C"/>
    <w:rsid w:val="00A0057A"/>
    <w:rsid w:val="00A05286"/>
    <w:rsid w:val="00A05C98"/>
    <w:rsid w:val="00A13900"/>
    <w:rsid w:val="00A160A6"/>
    <w:rsid w:val="00A20C34"/>
    <w:rsid w:val="00A228B7"/>
    <w:rsid w:val="00A33353"/>
    <w:rsid w:val="00A3727D"/>
    <w:rsid w:val="00A44A29"/>
    <w:rsid w:val="00A47442"/>
    <w:rsid w:val="00A5262A"/>
    <w:rsid w:val="00A536AB"/>
    <w:rsid w:val="00A548D0"/>
    <w:rsid w:val="00A54C7A"/>
    <w:rsid w:val="00A611C8"/>
    <w:rsid w:val="00A62C2D"/>
    <w:rsid w:val="00A6498C"/>
    <w:rsid w:val="00A7234E"/>
    <w:rsid w:val="00A72A7E"/>
    <w:rsid w:val="00A84D4E"/>
    <w:rsid w:val="00A8565A"/>
    <w:rsid w:val="00A85743"/>
    <w:rsid w:val="00A86C9C"/>
    <w:rsid w:val="00A86F35"/>
    <w:rsid w:val="00A87FEF"/>
    <w:rsid w:val="00A9046D"/>
    <w:rsid w:val="00A96E97"/>
    <w:rsid w:val="00A97BC0"/>
    <w:rsid w:val="00AA00F2"/>
    <w:rsid w:val="00AA282B"/>
    <w:rsid w:val="00AA773B"/>
    <w:rsid w:val="00AB57B8"/>
    <w:rsid w:val="00AB58A3"/>
    <w:rsid w:val="00AC2935"/>
    <w:rsid w:val="00AC399E"/>
    <w:rsid w:val="00AC7749"/>
    <w:rsid w:val="00AD2D54"/>
    <w:rsid w:val="00AD3796"/>
    <w:rsid w:val="00AE2B29"/>
    <w:rsid w:val="00AF0198"/>
    <w:rsid w:val="00AF0318"/>
    <w:rsid w:val="00AF0E28"/>
    <w:rsid w:val="00AF126F"/>
    <w:rsid w:val="00AF3E7D"/>
    <w:rsid w:val="00AF4F41"/>
    <w:rsid w:val="00B003B2"/>
    <w:rsid w:val="00B03A4C"/>
    <w:rsid w:val="00B03F8E"/>
    <w:rsid w:val="00B056BA"/>
    <w:rsid w:val="00B0743F"/>
    <w:rsid w:val="00B074DA"/>
    <w:rsid w:val="00B07B29"/>
    <w:rsid w:val="00B11F6A"/>
    <w:rsid w:val="00B15BC5"/>
    <w:rsid w:val="00B16A57"/>
    <w:rsid w:val="00B2008F"/>
    <w:rsid w:val="00B22564"/>
    <w:rsid w:val="00B22993"/>
    <w:rsid w:val="00B22EA1"/>
    <w:rsid w:val="00B251E5"/>
    <w:rsid w:val="00B26546"/>
    <w:rsid w:val="00B2762F"/>
    <w:rsid w:val="00B27D45"/>
    <w:rsid w:val="00B31459"/>
    <w:rsid w:val="00B3391D"/>
    <w:rsid w:val="00B3630A"/>
    <w:rsid w:val="00B36601"/>
    <w:rsid w:val="00B40D62"/>
    <w:rsid w:val="00B449BF"/>
    <w:rsid w:val="00B44CFC"/>
    <w:rsid w:val="00B4797A"/>
    <w:rsid w:val="00B51D9D"/>
    <w:rsid w:val="00B5313D"/>
    <w:rsid w:val="00B53B68"/>
    <w:rsid w:val="00B60FB6"/>
    <w:rsid w:val="00B6215F"/>
    <w:rsid w:val="00B633AC"/>
    <w:rsid w:val="00B64B0A"/>
    <w:rsid w:val="00B64EA6"/>
    <w:rsid w:val="00B66F6C"/>
    <w:rsid w:val="00B705AE"/>
    <w:rsid w:val="00B71580"/>
    <w:rsid w:val="00B71879"/>
    <w:rsid w:val="00B80F36"/>
    <w:rsid w:val="00B8542C"/>
    <w:rsid w:val="00B94950"/>
    <w:rsid w:val="00B95362"/>
    <w:rsid w:val="00BA2255"/>
    <w:rsid w:val="00BA5EB4"/>
    <w:rsid w:val="00BA668A"/>
    <w:rsid w:val="00BB0A75"/>
    <w:rsid w:val="00BB2526"/>
    <w:rsid w:val="00BB523D"/>
    <w:rsid w:val="00BB6F32"/>
    <w:rsid w:val="00BC3327"/>
    <w:rsid w:val="00BC567D"/>
    <w:rsid w:val="00BC5FA9"/>
    <w:rsid w:val="00BD6A23"/>
    <w:rsid w:val="00BE66D4"/>
    <w:rsid w:val="00BF361C"/>
    <w:rsid w:val="00BF502E"/>
    <w:rsid w:val="00BF5067"/>
    <w:rsid w:val="00C02888"/>
    <w:rsid w:val="00C031F4"/>
    <w:rsid w:val="00C125FF"/>
    <w:rsid w:val="00C13294"/>
    <w:rsid w:val="00C177E9"/>
    <w:rsid w:val="00C17CBA"/>
    <w:rsid w:val="00C214DA"/>
    <w:rsid w:val="00C21AEB"/>
    <w:rsid w:val="00C22D9C"/>
    <w:rsid w:val="00C2327B"/>
    <w:rsid w:val="00C254FE"/>
    <w:rsid w:val="00C30589"/>
    <w:rsid w:val="00C31C03"/>
    <w:rsid w:val="00C32D2E"/>
    <w:rsid w:val="00C42903"/>
    <w:rsid w:val="00C431D6"/>
    <w:rsid w:val="00C44EBF"/>
    <w:rsid w:val="00C45012"/>
    <w:rsid w:val="00C45B38"/>
    <w:rsid w:val="00C45D52"/>
    <w:rsid w:val="00C46852"/>
    <w:rsid w:val="00C52E0A"/>
    <w:rsid w:val="00C52FCB"/>
    <w:rsid w:val="00C5408F"/>
    <w:rsid w:val="00C54DC1"/>
    <w:rsid w:val="00C54FE5"/>
    <w:rsid w:val="00C57590"/>
    <w:rsid w:val="00C629C0"/>
    <w:rsid w:val="00C65C1F"/>
    <w:rsid w:val="00C7489E"/>
    <w:rsid w:val="00C81D34"/>
    <w:rsid w:val="00C91173"/>
    <w:rsid w:val="00C94945"/>
    <w:rsid w:val="00C958CE"/>
    <w:rsid w:val="00CA0C8A"/>
    <w:rsid w:val="00CA0E2A"/>
    <w:rsid w:val="00CA4E2B"/>
    <w:rsid w:val="00CA5A8A"/>
    <w:rsid w:val="00CA6709"/>
    <w:rsid w:val="00CB2AD6"/>
    <w:rsid w:val="00CB50F9"/>
    <w:rsid w:val="00CC07B8"/>
    <w:rsid w:val="00CC2834"/>
    <w:rsid w:val="00CC30D4"/>
    <w:rsid w:val="00CC4954"/>
    <w:rsid w:val="00CC763E"/>
    <w:rsid w:val="00CD0902"/>
    <w:rsid w:val="00CD2215"/>
    <w:rsid w:val="00CD44D8"/>
    <w:rsid w:val="00CD7197"/>
    <w:rsid w:val="00CD7B60"/>
    <w:rsid w:val="00CE3D6B"/>
    <w:rsid w:val="00CE70D6"/>
    <w:rsid w:val="00CF2F90"/>
    <w:rsid w:val="00CF5F9F"/>
    <w:rsid w:val="00D00ABC"/>
    <w:rsid w:val="00D018DB"/>
    <w:rsid w:val="00D04508"/>
    <w:rsid w:val="00D10336"/>
    <w:rsid w:val="00D10775"/>
    <w:rsid w:val="00D13642"/>
    <w:rsid w:val="00D15D2D"/>
    <w:rsid w:val="00D22DA5"/>
    <w:rsid w:val="00D25AF3"/>
    <w:rsid w:val="00D30D88"/>
    <w:rsid w:val="00D33A62"/>
    <w:rsid w:val="00D3689A"/>
    <w:rsid w:val="00D36A52"/>
    <w:rsid w:val="00D3780A"/>
    <w:rsid w:val="00D526EF"/>
    <w:rsid w:val="00D67FFA"/>
    <w:rsid w:val="00D72C6C"/>
    <w:rsid w:val="00D73702"/>
    <w:rsid w:val="00D76DA1"/>
    <w:rsid w:val="00D776C0"/>
    <w:rsid w:val="00D80EDF"/>
    <w:rsid w:val="00D81502"/>
    <w:rsid w:val="00D84413"/>
    <w:rsid w:val="00D8496C"/>
    <w:rsid w:val="00D924BF"/>
    <w:rsid w:val="00D9398D"/>
    <w:rsid w:val="00D96B30"/>
    <w:rsid w:val="00DB1FAC"/>
    <w:rsid w:val="00DB276C"/>
    <w:rsid w:val="00DC0192"/>
    <w:rsid w:val="00DC10B4"/>
    <w:rsid w:val="00DD0B00"/>
    <w:rsid w:val="00DD24FB"/>
    <w:rsid w:val="00DD676D"/>
    <w:rsid w:val="00DE0821"/>
    <w:rsid w:val="00DE0983"/>
    <w:rsid w:val="00DE1C30"/>
    <w:rsid w:val="00DE227B"/>
    <w:rsid w:val="00DE349C"/>
    <w:rsid w:val="00DE475F"/>
    <w:rsid w:val="00DE4E4C"/>
    <w:rsid w:val="00DE6BE6"/>
    <w:rsid w:val="00DF0C6D"/>
    <w:rsid w:val="00DF3513"/>
    <w:rsid w:val="00DF5439"/>
    <w:rsid w:val="00E00F4A"/>
    <w:rsid w:val="00E03692"/>
    <w:rsid w:val="00E0441B"/>
    <w:rsid w:val="00E06ABB"/>
    <w:rsid w:val="00E0715F"/>
    <w:rsid w:val="00E07E12"/>
    <w:rsid w:val="00E120E0"/>
    <w:rsid w:val="00E13D38"/>
    <w:rsid w:val="00E13F23"/>
    <w:rsid w:val="00E15191"/>
    <w:rsid w:val="00E233FE"/>
    <w:rsid w:val="00E234A4"/>
    <w:rsid w:val="00E242AC"/>
    <w:rsid w:val="00E256DE"/>
    <w:rsid w:val="00E372D0"/>
    <w:rsid w:val="00E43276"/>
    <w:rsid w:val="00E46D05"/>
    <w:rsid w:val="00E512A2"/>
    <w:rsid w:val="00E54726"/>
    <w:rsid w:val="00E552B0"/>
    <w:rsid w:val="00E72D55"/>
    <w:rsid w:val="00E74184"/>
    <w:rsid w:val="00E77344"/>
    <w:rsid w:val="00E80523"/>
    <w:rsid w:val="00E816D4"/>
    <w:rsid w:val="00E91888"/>
    <w:rsid w:val="00E933A5"/>
    <w:rsid w:val="00E971FF"/>
    <w:rsid w:val="00E9725B"/>
    <w:rsid w:val="00EA0385"/>
    <w:rsid w:val="00EA507F"/>
    <w:rsid w:val="00EA6195"/>
    <w:rsid w:val="00EB2745"/>
    <w:rsid w:val="00EB31A9"/>
    <w:rsid w:val="00EB431B"/>
    <w:rsid w:val="00EB56BF"/>
    <w:rsid w:val="00EB6819"/>
    <w:rsid w:val="00ED0574"/>
    <w:rsid w:val="00ED2D51"/>
    <w:rsid w:val="00ED3493"/>
    <w:rsid w:val="00ED403E"/>
    <w:rsid w:val="00ED550B"/>
    <w:rsid w:val="00EE42BF"/>
    <w:rsid w:val="00EE581D"/>
    <w:rsid w:val="00EE63AA"/>
    <w:rsid w:val="00EE7622"/>
    <w:rsid w:val="00EF0AAE"/>
    <w:rsid w:val="00EF2A53"/>
    <w:rsid w:val="00F0218D"/>
    <w:rsid w:val="00F02BE1"/>
    <w:rsid w:val="00F02CEE"/>
    <w:rsid w:val="00F05AA2"/>
    <w:rsid w:val="00F11F09"/>
    <w:rsid w:val="00F166D9"/>
    <w:rsid w:val="00F21B51"/>
    <w:rsid w:val="00F22326"/>
    <w:rsid w:val="00F33E24"/>
    <w:rsid w:val="00F3677B"/>
    <w:rsid w:val="00F36AB8"/>
    <w:rsid w:val="00F41318"/>
    <w:rsid w:val="00F42C12"/>
    <w:rsid w:val="00F4367C"/>
    <w:rsid w:val="00F5022B"/>
    <w:rsid w:val="00F51D95"/>
    <w:rsid w:val="00F53545"/>
    <w:rsid w:val="00F53BAD"/>
    <w:rsid w:val="00F55BF0"/>
    <w:rsid w:val="00F603C7"/>
    <w:rsid w:val="00F624D7"/>
    <w:rsid w:val="00F63115"/>
    <w:rsid w:val="00F64571"/>
    <w:rsid w:val="00F64AC2"/>
    <w:rsid w:val="00F671B9"/>
    <w:rsid w:val="00F73100"/>
    <w:rsid w:val="00F75D53"/>
    <w:rsid w:val="00F822F5"/>
    <w:rsid w:val="00F84AA6"/>
    <w:rsid w:val="00F86258"/>
    <w:rsid w:val="00F86318"/>
    <w:rsid w:val="00F86978"/>
    <w:rsid w:val="00F872B0"/>
    <w:rsid w:val="00F875E7"/>
    <w:rsid w:val="00F91C75"/>
    <w:rsid w:val="00F929B1"/>
    <w:rsid w:val="00F9449B"/>
    <w:rsid w:val="00F95D0F"/>
    <w:rsid w:val="00FA0233"/>
    <w:rsid w:val="00FA406A"/>
    <w:rsid w:val="00FA7866"/>
    <w:rsid w:val="00FA7D2F"/>
    <w:rsid w:val="00FB25CD"/>
    <w:rsid w:val="00FB263B"/>
    <w:rsid w:val="00FB4970"/>
    <w:rsid w:val="00FC18B3"/>
    <w:rsid w:val="00FC37CE"/>
    <w:rsid w:val="00FD3ED1"/>
    <w:rsid w:val="00FE35FF"/>
    <w:rsid w:val="00FE370B"/>
    <w:rsid w:val="00FE58D9"/>
    <w:rsid w:val="00FF0534"/>
    <w:rsid w:val="00FF105B"/>
    <w:rsid w:val="00FF2D12"/>
    <w:rsid w:val="00FF5BA2"/>
    <w:rsid w:val="00FF6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D022D-0145-4C56-A5C9-73D7EE3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798"/>
  </w:style>
  <w:style w:type="paragraph" w:styleId="Heading1">
    <w:name w:val="heading 1"/>
    <w:basedOn w:val="Normal"/>
    <w:next w:val="Normal"/>
    <w:link w:val="Heading1Char"/>
    <w:uiPriority w:val="9"/>
    <w:qFormat/>
    <w:rsid w:val="00663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48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E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76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subtitle">
    <w:name w:val="paper subtitle"/>
    <w:uiPriority w:val="99"/>
    <w:rsid w:val="00C629C0"/>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C629C0"/>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C629C0"/>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C629C0"/>
    <w:pPr>
      <w:spacing w:before="360" w:after="40" w:line="240" w:lineRule="auto"/>
      <w:jc w:val="center"/>
    </w:pPr>
    <w:rPr>
      <w:rFonts w:ascii="Times New Roman" w:eastAsia="Times New Roman" w:hAnsi="Times New Roman" w:cs="Times New Roman"/>
      <w:noProof/>
    </w:rPr>
  </w:style>
  <w:style w:type="paragraph" w:customStyle="1" w:styleId="Abstract">
    <w:name w:val="Abstract"/>
    <w:uiPriority w:val="99"/>
    <w:rsid w:val="00C629C0"/>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29C0"/>
    <w:pPr>
      <w:spacing w:after="120" w:line="240" w:lineRule="auto"/>
      <w:ind w:firstLine="274"/>
      <w:jc w:val="both"/>
    </w:pPr>
    <w:rPr>
      <w:rFonts w:ascii="Times New Roman" w:eastAsia="Times New Roman" w:hAnsi="Times New Roman" w:cs="Times New Roman"/>
      <w:b/>
      <w:bCs/>
      <w:i/>
      <w:iCs/>
      <w:noProof/>
      <w:sz w:val="18"/>
      <w:szCs w:val="18"/>
    </w:rPr>
  </w:style>
  <w:style w:type="paragraph" w:styleId="ListParagraph">
    <w:name w:val="List Paragraph"/>
    <w:basedOn w:val="Normal"/>
    <w:uiPriority w:val="34"/>
    <w:qFormat/>
    <w:rsid w:val="00C02888"/>
    <w:pPr>
      <w:ind w:left="720"/>
      <w:contextualSpacing/>
    </w:pPr>
  </w:style>
  <w:style w:type="character" w:customStyle="1" w:styleId="apple-converted-space">
    <w:name w:val="apple-converted-space"/>
    <w:basedOn w:val="DefaultParagraphFont"/>
    <w:rsid w:val="00CF5F9F"/>
  </w:style>
  <w:style w:type="paragraph" w:styleId="NormalWeb">
    <w:name w:val="Normal (Web)"/>
    <w:basedOn w:val="Normal"/>
    <w:unhideWhenUsed/>
    <w:rsid w:val="00CF5F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A7E"/>
  </w:style>
  <w:style w:type="paragraph" w:styleId="Footer">
    <w:name w:val="footer"/>
    <w:basedOn w:val="Normal"/>
    <w:link w:val="FooterChar"/>
    <w:uiPriority w:val="99"/>
    <w:unhideWhenUsed/>
    <w:rsid w:val="00A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A7E"/>
  </w:style>
  <w:style w:type="paragraph" w:styleId="BalloonText">
    <w:name w:val="Balloon Text"/>
    <w:basedOn w:val="Normal"/>
    <w:link w:val="BalloonTextChar"/>
    <w:uiPriority w:val="99"/>
    <w:semiHidden/>
    <w:unhideWhenUsed/>
    <w:rsid w:val="008E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76"/>
    <w:rPr>
      <w:rFonts w:ascii="Tahoma" w:hAnsi="Tahoma" w:cs="Tahoma"/>
      <w:sz w:val="16"/>
      <w:szCs w:val="16"/>
    </w:rPr>
  </w:style>
  <w:style w:type="character" w:customStyle="1" w:styleId="Heading3Char">
    <w:name w:val="Heading 3 Char"/>
    <w:basedOn w:val="DefaultParagraphFont"/>
    <w:link w:val="Heading3"/>
    <w:uiPriority w:val="9"/>
    <w:rsid w:val="00EE76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7622"/>
    <w:rPr>
      <w:rFonts w:ascii="Times New Roman" w:eastAsia="Times New Roman" w:hAnsi="Times New Roman" w:cs="Times New Roman"/>
      <w:b/>
      <w:bCs/>
      <w:sz w:val="24"/>
      <w:szCs w:val="24"/>
    </w:rPr>
  </w:style>
  <w:style w:type="character" w:styleId="Strong">
    <w:name w:val="Strong"/>
    <w:basedOn w:val="DefaultParagraphFont"/>
    <w:uiPriority w:val="22"/>
    <w:qFormat/>
    <w:rsid w:val="00EE7622"/>
    <w:rPr>
      <w:b/>
      <w:bCs/>
    </w:rPr>
  </w:style>
  <w:style w:type="character" w:styleId="Hyperlink">
    <w:name w:val="Hyperlink"/>
    <w:basedOn w:val="DefaultParagraphFont"/>
    <w:uiPriority w:val="99"/>
    <w:unhideWhenUsed/>
    <w:rsid w:val="00D776C0"/>
    <w:rPr>
      <w:color w:val="0000FF"/>
      <w:u w:val="single"/>
    </w:rPr>
  </w:style>
  <w:style w:type="character" w:customStyle="1" w:styleId="Heading1Char">
    <w:name w:val="Heading 1 Char"/>
    <w:basedOn w:val="DefaultParagraphFont"/>
    <w:link w:val="Heading1"/>
    <w:uiPriority w:val="9"/>
    <w:rsid w:val="006635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251E5"/>
    <w:rPr>
      <w:color w:val="954F72" w:themeColor="followedHyperlink"/>
      <w:u w:val="single"/>
    </w:rPr>
  </w:style>
  <w:style w:type="character" w:customStyle="1" w:styleId="Heading2Char">
    <w:name w:val="Heading 2 Char"/>
    <w:basedOn w:val="DefaultParagraphFont"/>
    <w:link w:val="Heading2"/>
    <w:uiPriority w:val="9"/>
    <w:semiHidden/>
    <w:rsid w:val="002C482C"/>
    <w:rPr>
      <w:rFonts w:asciiTheme="majorHAnsi" w:eastAsiaTheme="majorEastAsia" w:hAnsiTheme="majorHAnsi" w:cstheme="majorBidi"/>
      <w:b/>
      <w:bCs/>
      <w:color w:val="5B9BD5" w:themeColor="accent1"/>
      <w:sz w:val="26"/>
      <w:szCs w:val="26"/>
    </w:rPr>
  </w:style>
  <w:style w:type="paragraph" w:customStyle="1" w:styleId="clickablediagram">
    <w:name w:val="clickablediagram"/>
    <w:basedOn w:val="Normal"/>
    <w:rsid w:val="002C48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0C9F"/>
    <w:rPr>
      <w:i/>
      <w:iCs/>
    </w:rPr>
  </w:style>
  <w:style w:type="paragraph" w:styleId="HTMLPreformatted">
    <w:name w:val="HTML Preformatted"/>
    <w:basedOn w:val="Normal"/>
    <w:link w:val="HTMLPreformattedChar"/>
    <w:uiPriority w:val="99"/>
    <w:unhideWhenUsed/>
    <w:rsid w:val="0056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7F8B"/>
    <w:rPr>
      <w:rFonts w:ascii="Courier New" w:eastAsia="Times New Roman" w:hAnsi="Courier New" w:cs="Courier New"/>
      <w:sz w:val="20"/>
      <w:szCs w:val="20"/>
    </w:rPr>
  </w:style>
  <w:style w:type="character" w:customStyle="1" w:styleId="qa-interaction-thread-content">
    <w:name w:val="qa-interaction-thread-content"/>
    <w:basedOn w:val="DefaultParagraphFont"/>
    <w:rsid w:val="000A3A03"/>
  </w:style>
  <w:style w:type="character" w:customStyle="1" w:styleId="fontstyle01">
    <w:name w:val="fontstyle01"/>
    <w:basedOn w:val="DefaultParagraphFont"/>
    <w:rsid w:val="003517B6"/>
    <w:rPr>
      <w:rFonts w:ascii="Cambria-BoldItalic" w:hAnsi="Cambria-BoldItalic" w:hint="default"/>
      <w:b/>
      <w:bCs/>
      <w:i/>
      <w:iCs/>
      <w:color w:val="000000"/>
      <w:sz w:val="26"/>
      <w:szCs w:val="26"/>
    </w:rPr>
  </w:style>
  <w:style w:type="character" w:customStyle="1" w:styleId="fontstyle11">
    <w:name w:val="fontstyle11"/>
    <w:basedOn w:val="DefaultParagraphFont"/>
    <w:rsid w:val="003517B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495">
      <w:bodyDiv w:val="1"/>
      <w:marLeft w:val="0"/>
      <w:marRight w:val="0"/>
      <w:marTop w:val="0"/>
      <w:marBottom w:val="0"/>
      <w:divBdr>
        <w:top w:val="none" w:sz="0" w:space="0" w:color="auto"/>
        <w:left w:val="none" w:sz="0" w:space="0" w:color="auto"/>
        <w:bottom w:val="none" w:sz="0" w:space="0" w:color="auto"/>
        <w:right w:val="none" w:sz="0" w:space="0" w:color="auto"/>
      </w:divBdr>
    </w:div>
    <w:div w:id="125204463">
      <w:bodyDiv w:val="1"/>
      <w:marLeft w:val="0"/>
      <w:marRight w:val="0"/>
      <w:marTop w:val="0"/>
      <w:marBottom w:val="0"/>
      <w:divBdr>
        <w:top w:val="none" w:sz="0" w:space="0" w:color="auto"/>
        <w:left w:val="none" w:sz="0" w:space="0" w:color="auto"/>
        <w:bottom w:val="none" w:sz="0" w:space="0" w:color="auto"/>
        <w:right w:val="none" w:sz="0" w:space="0" w:color="auto"/>
      </w:divBdr>
    </w:div>
    <w:div w:id="248927883">
      <w:bodyDiv w:val="1"/>
      <w:marLeft w:val="0"/>
      <w:marRight w:val="0"/>
      <w:marTop w:val="0"/>
      <w:marBottom w:val="0"/>
      <w:divBdr>
        <w:top w:val="none" w:sz="0" w:space="0" w:color="auto"/>
        <w:left w:val="none" w:sz="0" w:space="0" w:color="auto"/>
        <w:bottom w:val="none" w:sz="0" w:space="0" w:color="auto"/>
        <w:right w:val="none" w:sz="0" w:space="0" w:color="auto"/>
      </w:divBdr>
    </w:div>
    <w:div w:id="436027710">
      <w:bodyDiv w:val="1"/>
      <w:marLeft w:val="0"/>
      <w:marRight w:val="0"/>
      <w:marTop w:val="0"/>
      <w:marBottom w:val="0"/>
      <w:divBdr>
        <w:top w:val="none" w:sz="0" w:space="0" w:color="auto"/>
        <w:left w:val="none" w:sz="0" w:space="0" w:color="auto"/>
        <w:bottom w:val="none" w:sz="0" w:space="0" w:color="auto"/>
        <w:right w:val="none" w:sz="0" w:space="0" w:color="auto"/>
      </w:divBdr>
    </w:div>
    <w:div w:id="455951992">
      <w:bodyDiv w:val="1"/>
      <w:marLeft w:val="0"/>
      <w:marRight w:val="0"/>
      <w:marTop w:val="0"/>
      <w:marBottom w:val="0"/>
      <w:divBdr>
        <w:top w:val="none" w:sz="0" w:space="0" w:color="auto"/>
        <w:left w:val="none" w:sz="0" w:space="0" w:color="auto"/>
        <w:bottom w:val="none" w:sz="0" w:space="0" w:color="auto"/>
        <w:right w:val="none" w:sz="0" w:space="0" w:color="auto"/>
      </w:divBdr>
    </w:div>
    <w:div w:id="478694479">
      <w:bodyDiv w:val="1"/>
      <w:marLeft w:val="0"/>
      <w:marRight w:val="0"/>
      <w:marTop w:val="0"/>
      <w:marBottom w:val="0"/>
      <w:divBdr>
        <w:top w:val="none" w:sz="0" w:space="0" w:color="auto"/>
        <w:left w:val="none" w:sz="0" w:space="0" w:color="auto"/>
        <w:bottom w:val="none" w:sz="0" w:space="0" w:color="auto"/>
        <w:right w:val="none" w:sz="0" w:space="0" w:color="auto"/>
      </w:divBdr>
    </w:div>
    <w:div w:id="524834634">
      <w:bodyDiv w:val="1"/>
      <w:marLeft w:val="0"/>
      <w:marRight w:val="0"/>
      <w:marTop w:val="0"/>
      <w:marBottom w:val="0"/>
      <w:divBdr>
        <w:top w:val="none" w:sz="0" w:space="0" w:color="auto"/>
        <w:left w:val="none" w:sz="0" w:space="0" w:color="auto"/>
        <w:bottom w:val="none" w:sz="0" w:space="0" w:color="auto"/>
        <w:right w:val="none" w:sz="0" w:space="0" w:color="auto"/>
      </w:divBdr>
    </w:div>
    <w:div w:id="561143241">
      <w:bodyDiv w:val="1"/>
      <w:marLeft w:val="0"/>
      <w:marRight w:val="0"/>
      <w:marTop w:val="0"/>
      <w:marBottom w:val="0"/>
      <w:divBdr>
        <w:top w:val="none" w:sz="0" w:space="0" w:color="auto"/>
        <w:left w:val="none" w:sz="0" w:space="0" w:color="auto"/>
        <w:bottom w:val="none" w:sz="0" w:space="0" w:color="auto"/>
        <w:right w:val="none" w:sz="0" w:space="0" w:color="auto"/>
      </w:divBdr>
    </w:div>
    <w:div w:id="673729477">
      <w:bodyDiv w:val="1"/>
      <w:marLeft w:val="0"/>
      <w:marRight w:val="0"/>
      <w:marTop w:val="0"/>
      <w:marBottom w:val="0"/>
      <w:divBdr>
        <w:top w:val="none" w:sz="0" w:space="0" w:color="auto"/>
        <w:left w:val="none" w:sz="0" w:space="0" w:color="auto"/>
        <w:bottom w:val="none" w:sz="0" w:space="0" w:color="auto"/>
        <w:right w:val="none" w:sz="0" w:space="0" w:color="auto"/>
      </w:divBdr>
    </w:div>
    <w:div w:id="867982955">
      <w:bodyDiv w:val="1"/>
      <w:marLeft w:val="0"/>
      <w:marRight w:val="0"/>
      <w:marTop w:val="0"/>
      <w:marBottom w:val="0"/>
      <w:divBdr>
        <w:top w:val="none" w:sz="0" w:space="0" w:color="auto"/>
        <w:left w:val="none" w:sz="0" w:space="0" w:color="auto"/>
        <w:bottom w:val="none" w:sz="0" w:space="0" w:color="auto"/>
        <w:right w:val="none" w:sz="0" w:space="0" w:color="auto"/>
      </w:divBdr>
    </w:div>
    <w:div w:id="914822347">
      <w:bodyDiv w:val="1"/>
      <w:marLeft w:val="0"/>
      <w:marRight w:val="0"/>
      <w:marTop w:val="0"/>
      <w:marBottom w:val="0"/>
      <w:divBdr>
        <w:top w:val="none" w:sz="0" w:space="0" w:color="auto"/>
        <w:left w:val="none" w:sz="0" w:space="0" w:color="auto"/>
        <w:bottom w:val="none" w:sz="0" w:space="0" w:color="auto"/>
        <w:right w:val="none" w:sz="0" w:space="0" w:color="auto"/>
      </w:divBdr>
    </w:div>
    <w:div w:id="1083375829">
      <w:bodyDiv w:val="1"/>
      <w:marLeft w:val="0"/>
      <w:marRight w:val="0"/>
      <w:marTop w:val="0"/>
      <w:marBottom w:val="0"/>
      <w:divBdr>
        <w:top w:val="none" w:sz="0" w:space="0" w:color="auto"/>
        <w:left w:val="none" w:sz="0" w:space="0" w:color="auto"/>
        <w:bottom w:val="none" w:sz="0" w:space="0" w:color="auto"/>
        <w:right w:val="none" w:sz="0" w:space="0" w:color="auto"/>
      </w:divBdr>
    </w:div>
    <w:div w:id="1174762711">
      <w:bodyDiv w:val="1"/>
      <w:marLeft w:val="0"/>
      <w:marRight w:val="0"/>
      <w:marTop w:val="0"/>
      <w:marBottom w:val="0"/>
      <w:divBdr>
        <w:top w:val="none" w:sz="0" w:space="0" w:color="auto"/>
        <w:left w:val="none" w:sz="0" w:space="0" w:color="auto"/>
        <w:bottom w:val="none" w:sz="0" w:space="0" w:color="auto"/>
        <w:right w:val="none" w:sz="0" w:space="0" w:color="auto"/>
      </w:divBdr>
    </w:div>
    <w:div w:id="1210144107">
      <w:bodyDiv w:val="1"/>
      <w:marLeft w:val="0"/>
      <w:marRight w:val="0"/>
      <w:marTop w:val="0"/>
      <w:marBottom w:val="0"/>
      <w:divBdr>
        <w:top w:val="none" w:sz="0" w:space="0" w:color="auto"/>
        <w:left w:val="none" w:sz="0" w:space="0" w:color="auto"/>
        <w:bottom w:val="none" w:sz="0" w:space="0" w:color="auto"/>
        <w:right w:val="none" w:sz="0" w:space="0" w:color="auto"/>
      </w:divBdr>
    </w:div>
    <w:div w:id="1223249210">
      <w:bodyDiv w:val="1"/>
      <w:marLeft w:val="0"/>
      <w:marRight w:val="0"/>
      <w:marTop w:val="0"/>
      <w:marBottom w:val="0"/>
      <w:divBdr>
        <w:top w:val="none" w:sz="0" w:space="0" w:color="auto"/>
        <w:left w:val="none" w:sz="0" w:space="0" w:color="auto"/>
        <w:bottom w:val="none" w:sz="0" w:space="0" w:color="auto"/>
        <w:right w:val="none" w:sz="0" w:space="0" w:color="auto"/>
      </w:divBdr>
    </w:div>
    <w:div w:id="1316910555">
      <w:bodyDiv w:val="1"/>
      <w:marLeft w:val="0"/>
      <w:marRight w:val="0"/>
      <w:marTop w:val="0"/>
      <w:marBottom w:val="0"/>
      <w:divBdr>
        <w:top w:val="none" w:sz="0" w:space="0" w:color="auto"/>
        <w:left w:val="none" w:sz="0" w:space="0" w:color="auto"/>
        <w:bottom w:val="none" w:sz="0" w:space="0" w:color="auto"/>
        <w:right w:val="none" w:sz="0" w:space="0" w:color="auto"/>
      </w:divBdr>
    </w:div>
    <w:div w:id="1345745540">
      <w:bodyDiv w:val="1"/>
      <w:marLeft w:val="0"/>
      <w:marRight w:val="0"/>
      <w:marTop w:val="0"/>
      <w:marBottom w:val="0"/>
      <w:divBdr>
        <w:top w:val="none" w:sz="0" w:space="0" w:color="auto"/>
        <w:left w:val="none" w:sz="0" w:space="0" w:color="auto"/>
        <w:bottom w:val="none" w:sz="0" w:space="0" w:color="auto"/>
        <w:right w:val="none" w:sz="0" w:space="0" w:color="auto"/>
      </w:divBdr>
    </w:div>
    <w:div w:id="1457138389">
      <w:bodyDiv w:val="1"/>
      <w:marLeft w:val="0"/>
      <w:marRight w:val="0"/>
      <w:marTop w:val="0"/>
      <w:marBottom w:val="0"/>
      <w:divBdr>
        <w:top w:val="none" w:sz="0" w:space="0" w:color="auto"/>
        <w:left w:val="none" w:sz="0" w:space="0" w:color="auto"/>
        <w:bottom w:val="none" w:sz="0" w:space="0" w:color="auto"/>
        <w:right w:val="none" w:sz="0" w:space="0" w:color="auto"/>
      </w:divBdr>
    </w:div>
    <w:div w:id="1523781444">
      <w:bodyDiv w:val="1"/>
      <w:marLeft w:val="0"/>
      <w:marRight w:val="0"/>
      <w:marTop w:val="0"/>
      <w:marBottom w:val="0"/>
      <w:divBdr>
        <w:top w:val="none" w:sz="0" w:space="0" w:color="auto"/>
        <w:left w:val="none" w:sz="0" w:space="0" w:color="auto"/>
        <w:bottom w:val="none" w:sz="0" w:space="0" w:color="auto"/>
        <w:right w:val="none" w:sz="0" w:space="0" w:color="auto"/>
      </w:divBdr>
    </w:div>
    <w:div w:id="1721979127">
      <w:bodyDiv w:val="1"/>
      <w:marLeft w:val="0"/>
      <w:marRight w:val="0"/>
      <w:marTop w:val="0"/>
      <w:marBottom w:val="0"/>
      <w:divBdr>
        <w:top w:val="none" w:sz="0" w:space="0" w:color="auto"/>
        <w:left w:val="none" w:sz="0" w:space="0" w:color="auto"/>
        <w:bottom w:val="none" w:sz="0" w:space="0" w:color="auto"/>
        <w:right w:val="none" w:sz="0" w:space="0" w:color="auto"/>
      </w:divBdr>
      <w:divsChild>
        <w:div w:id="1121613912">
          <w:marLeft w:val="0"/>
          <w:marRight w:val="0"/>
          <w:marTop w:val="0"/>
          <w:marBottom w:val="0"/>
          <w:divBdr>
            <w:top w:val="none" w:sz="0" w:space="0" w:color="auto"/>
            <w:left w:val="none" w:sz="0" w:space="0" w:color="auto"/>
            <w:bottom w:val="none" w:sz="0" w:space="0" w:color="auto"/>
            <w:right w:val="none" w:sz="0" w:space="0" w:color="auto"/>
          </w:divBdr>
        </w:div>
        <w:div w:id="1081297867">
          <w:marLeft w:val="0"/>
          <w:marRight w:val="0"/>
          <w:marTop w:val="0"/>
          <w:marBottom w:val="0"/>
          <w:divBdr>
            <w:top w:val="none" w:sz="0" w:space="0" w:color="auto"/>
            <w:left w:val="none" w:sz="0" w:space="0" w:color="auto"/>
            <w:bottom w:val="none" w:sz="0" w:space="0" w:color="auto"/>
            <w:right w:val="none" w:sz="0" w:space="0" w:color="auto"/>
          </w:divBdr>
        </w:div>
        <w:div w:id="1762022456">
          <w:marLeft w:val="0"/>
          <w:marRight w:val="0"/>
          <w:marTop w:val="0"/>
          <w:marBottom w:val="0"/>
          <w:divBdr>
            <w:top w:val="none" w:sz="0" w:space="0" w:color="auto"/>
            <w:left w:val="none" w:sz="0" w:space="0" w:color="auto"/>
            <w:bottom w:val="none" w:sz="0" w:space="0" w:color="auto"/>
            <w:right w:val="none" w:sz="0" w:space="0" w:color="auto"/>
          </w:divBdr>
        </w:div>
        <w:div w:id="1186284217">
          <w:marLeft w:val="0"/>
          <w:marRight w:val="0"/>
          <w:marTop w:val="0"/>
          <w:marBottom w:val="0"/>
          <w:divBdr>
            <w:top w:val="none" w:sz="0" w:space="0" w:color="auto"/>
            <w:left w:val="none" w:sz="0" w:space="0" w:color="auto"/>
            <w:bottom w:val="none" w:sz="0" w:space="0" w:color="auto"/>
            <w:right w:val="none" w:sz="0" w:space="0" w:color="auto"/>
          </w:divBdr>
        </w:div>
      </w:divsChild>
    </w:div>
    <w:div w:id="1811284305">
      <w:bodyDiv w:val="1"/>
      <w:marLeft w:val="0"/>
      <w:marRight w:val="0"/>
      <w:marTop w:val="0"/>
      <w:marBottom w:val="0"/>
      <w:divBdr>
        <w:top w:val="none" w:sz="0" w:space="0" w:color="auto"/>
        <w:left w:val="none" w:sz="0" w:space="0" w:color="auto"/>
        <w:bottom w:val="none" w:sz="0" w:space="0" w:color="auto"/>
        <w:right w:val="none" w:sz="0" w:space="0" w:color="auto"/>
      </w:divBdr>
    </w:div>
    <w:div w:id="1833838738">
      <w:bodyDiv w:val="1"/>
      <w:marLeft w:val="0"/>
      <w:marRight w:val="0"/>
      <w:marTop w:val="0"/>
      <w:marBottom w:val="0"/>
      <w:divBdr>
        <w:top w:val="none" w:sz="0" w:space="0" w:color="auto"/>
        <w:left w:val="none" w:sz="0" w:space="0" w:color="auto"/>
        <w:bottom w:val="none" w:sz="0" w:space="0" w:color="auto"/>
        <w:right w:val="none" w:sz="0" w:space="0" w:color="auto"/>
      </w:divBdr>
    </w:div>
    <w:div w:id="20364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21573727.2011.569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98F-EB42-40C4-80C5-19CFAEF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dc:creator>
  <cp:lastModifiedBy>Thakore, Srujana</cp:lastModifiedBy>
  <cp:revision>2</cp:revision>
  <dcterms:created xsi:type="dcterms:W3CDTF">2016-11-28T19:38:00Z</dcterms:created>
  <dcterms:modified xsi:type="dcterms:W3CDTF">2016-11-28T19:38:00Z</dcterms:modified>
</cp:coreProperties>
</file>